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09" w:rsidRDefault="00610D09" w:rsidP="00610D09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>
        <w:rPr>
          <w:b/>
          <w:i w:val="0"/>
          <w:iCs/>
          <w:szCs w:val="24"/>
        </w:rPr>
        <w:t>Budapest Főváros XIV. Kerület Zugló Önkormányzata</w:t>
      </w:r>
      <w:r>
        <w:rPr>
          <w:b/>
          <w:bCs/>
          <w:i w:val="0"/>
          <w:iCs/>
          <w:szCs w:val="24"/>
        </w:rPr>
        <w:tab/>
      </w:r>
    </w:p>
    <w:p w:rsidR="00610D09" w:rsidRDefault="00610D09" w:rsidP="00610D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Polgármester</w:t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</w:r>
      <w:r>
        <w:rPr>
          <w:bCs/>
          <w:i w:val="0"/>
          <w:iCs/>
          <w:szCs w:val="24"/>
        </w:rPr>
        <w:tab/>
        <w:t xml:space="preserve">             </w:t>
      </w:r>
    </w:p>
    <w:p w:rsidR="00610D09" w:rsidRDefault="00610D09" w:rsidP="00610D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:rsidR="00610D09" w:rsidRDefault="00610D09" w:rsidP="00610D09">
      <w:pPr>
        <w:rPr>
          <w:szCs w:val="24"/>
        </w:rPr>
      </w:pPr>
      <w:r w:rsidRPr="0035066C">
        <w:rPr>
          <w:szCs w:val="24"/>
        </w:rPr>
        <w:t>Szám: 123-</w:t>
      </w:r>
      <w:r w:rsidR="0035066C" w:rsidRPr="0035066C">
        <w:rPr>
          <w:szCs w:val="24"/>
        </w:rPr>
        <w:t>7</w:t>
      </w:r>
      <w:r w:rsidR="008624AD">
        <w:rPr>
          <w:szCs w:val="24"/>
        </w:rPr>
        <w:t>22</w:t>
      </w:r>
      <w:r w:rsidRPr="0035066C">
        <w:rPr>
          <w:szCs w:val="24"/>
        </w:rPr>
        <w:t>/2024</w:t>
      </w:r>
    </w:p>
    <w:p w:rsidR="00610D09" w:rsidRDefault="00610D09" w:rsidP="00610D09">
      <w:pPr>
        <w:rPr>
          <w:szCs w:val="24"/>
        </w:rPr>
      </w:pPr>
    </w:p>
    <w:p w:rsidR="00610D09" w:rsidRDefault="00610D09" w:rsidP="00610D09">
      <w:pPr>
        <w:pStyle w:val="Szvegtrzs"/>
        <w:tabs>
          <w:tab w:val="left" w:pos="1260"/>
        </w:tabs>
        <w:jc w:val="right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Nyilvános ülésen tárgyalandó!</w:t>
      </w:r>
    </w:p>
    <w:p w:rsidR="00610D09" w:rsidRDefault="00610D09" w:rsidP="00610D09">
      <w:pPr>
        <w:tabs>
          <w:tab w:val="left" w:pos="1260"/>
        </w:tabs>
        <w:overflowPunct w:val="0"/>
        <w:autoSpaceDE w:val="0"/>
        <w:autoSpaceDN w:val="0"/>
        <w:adjustRightInd w:val="0"/>
        <w:jc w:val="right"/>
        <w:rPr>
          <w:color w:val="auto"/>
          <w:szCs w:val="24"/>
        </w:rPr>
      </w:pPr>
      <w:r>
        <w:rPr>
          <w:color w:val="auto"/>
          <w:szCs w:val="24"/>
        </w:rPr>
        <w:t>Az érintett kérésére zárt ülés tartandó!</w:t>
      </w:r>
    </w:p>
    <w:p w:rsidR="00610D09" w:rsidRDefault="00610D09" w:rsidP="00610D09">
      <w:pPr>
        <w:rPr>
          <w:szCs w:val="24"/>
        </w:rPr>
      </w:pPr>
    </w:p>
    <w:p w:rsidR="00610D09" w:rsidRDefault="00610D09" w:rsidP="00610D09">
      <w:pPr>
        <w:rPr>
          <w:szCs w:val="24"/>
        </w:rPr>
      </w:pPr>
    </w:p>
    <w:p w:rsidR="00610D09" w:rsidRDefault="00B94851" w:rsidP="00610D09">
      <w:pPr>
        <w:ind w:left="2124" w:firstLine="708"/>
        <w:rPr>
          <w:b/>
          <w:szCs w:val="24"/>
        </w:rPr>
      </w:pPr>
      <w:r>
        <w:rPr>
          <w:b/>
          <w:szCs w:val="24"/>
        </w:rPr>
        <w:tab/>
      </w:r>
      <w:r w:rsidR="00610D09">
        <w:rPr>
          <w:b/>
          <w:szCs w:val="24"/>
        </w:rPr>
        <w:t>Napirend száma:</w:t>
      </w:r>
    </w:p>
    <w:p w:rsidR="00610D09" w:rsidRDefault="00610D09" w:rsidP="00610D09">
      <w:pPr>
        <w:rPr>
          <w:b/>
          <w:szCs w:val="24"/>
        </w:rPr>
      </w:pPr>
    </w:p>
    <w:p w:rsidR="00610D09" w:rsidRDefault="00610D09" w:rsidP="00610D09">
      <w:pPr>
        <w:ind w:left="2124"/>
        <w:rPr>
          <w:szCs w:val="24"/>
        </w:rPr>
      </w:pPr>
      <w:r>
        <w:rPr>
          <w:szCs w:val="24"/>
        </w:rPr>
        <w:tab/>
      </w:r>
      <w:r w:rsidR="00B94851">
        <w:rPr>
          <w:szCs w:val="24"/>
        </w:rPr>
        <w:t xml:space="preserve">          </w:t>
      </w:r>
      <w:r>
        <w:rPr>
          <w:szCs w:val="24"/>
        </w:rPr>
        <w:t>A Képviselő-testület</w:t>
      </w:r>
    </w:p>
    <w:p w:rsidR="00610D09" w:rsidRDefault="002E7E3B" w:rsidP="00610D09">
      <w:pPr>
        <w:ind w:left="2124"/>
        <w:rPr>
          <w:szCs w:val="24"/>
        </w:rPr>
      </w:pPr>
      <w:r>
        <w:rPr>
          <w:szCs w:val="24"/>
        </w:rPr>
        <w:t xml:space="preserve">      </w:t>
      </w:r>
      <w:r w:rsidR="00B94851">
        <w:rPr>
          <w:szCs w:val="24"/>
        </w:rPr>
        <w:t xml:space="preserve">        </w:t>
      </w:r>
      <w:r w:rsidR="00610D09" w:rsidRPr="000D150A">
        <w:rPr>
          <w:szCs w:val="24"/>
        </w:rPr>
        <w:t xml:space="preserve">2024. </w:t>
      </w:r>
      <w:r w:rsidRPr="000D150A">
        <w:rPr>
          <w:szCs w:val="24"/>
        </w:rPr>
        <w:t>december 12</w:t>
      </w:r>
      <w:r w:rsidR="00610D09" w:rsidRPr="000D150A">
        <w:rPr>
          <w:szCs w:val="24"/>
        </w:rPr>
        <w:t>-ei ülésére</w:t>
      </w:r>
    </w:p>
    <w:p w:rsidR="00610D09" w:rsidRDefault="00610D09" w:rsidP="00610D09">
      <w:pPr>
        <w:rPr>
          <w:b/>
          <w:szCs w:val="24"/>
        </w:rPr>
      </w:pPr>
    </w:p>
    <w:p w:rsidR="00610D09" w:rsidRDefault="00610D09" w:rsidP="00610D09">
      <w:pPr>
        <w:ind w:left="2124"/>
        <w:rPr>
          <w:szCs w:val="24"/>
        </w:rPr>
      </w:pPr>
      <w:r>
        <w:rPr>
          <w:b/>
          <w:szCs w:val="24"/>
        </w:rPr>
        <w:t xml:space="preserve">      </w:t>
      </w:r>
      <w:r w:rsidR="00B94851">
        <w:rPr>
          <w:b/>
          <w:szCs w:val="24"/>
        </w:rPr>
        <w:t xml:space="preserve">         </w:t>
      </w:r>
      <w:r>
        <w:rPr>
          <w:b/>
          <w:szCs w:val="24"/>
        </w:rPr>
        <w:t>Tisztelt Képviselő-testület!</w:t>
      </w:r>
    </w:p>
    <w:p w:rsidR="00610D09" w:rsidRDefault="00610D09" w:rsidP="00610D09">
      <w:pPr>
        <w:jc w:val="both"/>
        <w:rPr>
          <w:b/>
          <w:szCs w:val="24"/>
        </w:rPr>
      </w:pPr>
    </w:p>
    <w:p w:rsidR="00A92E49" w:rsidRDefault="00610D09" w:rsidP="00610D09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iCs/>
          <w:szCs w:val="24"/>
        </w:rPr>
        <w:t>Tárgy</w:t>
      </w:r>
      <w:r>
        <w:rPr>
          <w:b/>
          <w:szCs w:val="24"/>
        </w:rPr>
        <w:t xml:space="preserve">: </w:t>
      </w:r>
    </w:p>
    <w:p w:rsidR="00A92E49" w:rsidRDefault="00A92E49" w:rsidP="00610D0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610D09" w:rsidRDefault="00610D09" w:rsidP="00A92E49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szCs w:val="24"/>
        </w:rPr>
        <w:t xml:space="preserve">A </w:t>
      </w:r>
      <w:r w:rsidR="00653C35">
        <w:rPr>
          <w:b/>
          <w:bCs/>
          <w:szCs w:val="24"/>
        </w:rPr>
        <w:t>Zuglói Sport- és Rendezvényszervező Nonprofit</w:t>
      </w:r>
      <w:r w:rsidR="00653C35">
        <w:rPr>
          <w:b/>
        </w:rPr>
        <w:t xml:space="preserve"> K</w:t>
      </w:r>
      <w:r w:rsidR="00BD061D">
        <w:rPr>
          <w:b/>
        </w:rPr>
        <w:t>orlátolt Felelősségű Társaság</w:t>
      </w:r>
      <w:r>
        <w:rPr>
          <w:b/>
        </w:rPr>
        <w:t xml:space="preserve"> felüg</w:t>
      </w:r>
      <w:r>
        <w:rPr>
          <w:b/>
          <w:szCs w:val="24"/>
        </w:rPr>
        <w:t>yelőbizottság</w:t>
      </w:r>
      <w:r w:rsidR="001974A4">
        <w:rPr>
          <w:b/>
          <w:szCs w:val="24"/>
        </w:rPr>
        <w:t>ának</w:t>
      </w:r>
      <w:r>
        <w:rPr>
          <w:b/>
          <w:szCs w:val="24"/>
        </w:rPr>
        <w:t xml:space="preserve"> megválasztása</w:t>
      </w:r>
    </w:p>
    <w:p w:rsidR="00610D09" w:rsidRDefault="00610D09" w:rsidP="00610D09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I. Előzmények:</w:t>
      </w:r>
    </w:p>
    <w:p w:rsidR="00041986" w:rsidRPr="00D92662" w:rsidRDefault="00041986" w:rsidP="00041986">
      <w:pPr>
        <w:jc w:val="both"/>
        <w:rPr>
          <w:szCs w:val="24"/>
        </w:rPr>
      </w:pPr>
    </w:p>
    <w:p w:rsidR="00B14D6A" w:rsidRPr="008C2354" w:rsidRDefault="00B14D6A" w:rsidP="00B14D6A">
      <w:pPr>
        <w:pStyle w:val="BodyText31"/>
        <w:rPr>
          <w:i w:val="0"/>
        </w:rPr>
      </w:pPr>
      <w:r>
        <w:rPr>
          <w:i w:val="0"/>
          <w:iCs/>
        </w:rPr>
        <w:t>A</w:t>
      </w:r>
      <w:r w:rsidR="00041986" w:rsidRPr="00BD061D">
        <w:rPr>
          <w:i w:val="0"/>
          <w:iCs/>
        </w:rPr>
        <w:t xml:space="preserve"> </w:t>
      </w:r>
      <w:r w:rsidR="00041986" w:rsidRPr="00BD061D">
        <w:rPr>
          <w:bCs/>
          <w:i w:val="0"/>
          <w:szCs w:val="24"/>
        </w:rPr>
        <w:t>Zuglói Sport- és Rendezvényszervező Nonprofit</w:t>
      </w:r>
      <w:r w:rsidR="00D92662" w:rsidRPr="00BD061D">
        <w:rPr>
          <w:i w:val="0"/>
        </w:rPr>
        <w:t xml:space="preserve"> </w:t>
      </w:r>
      <w:r w:rsidR="00BD061D" w:rsidRPr="00BD061D">
        <w:rPr>
          <w:i w:val="0"/>
        </w:rPr>
        <w:t xml:space="preserve">Korlátolt Felelősségű Társaság </w:t>
      </w:r>
      <w:r>
        <w:rPr>
          <w:i w:val="0"/>
        </w:rPr>
        <w:br/>
      </w:r>
      <w:r w:rsidR="00041986" w:rsidRPr="00BD061D">
        <w:rPr>
          <w:i w:val="0"/>
        </w:rPr>
        <w:t xml:space="preserve">(a továbbiakban: </w:t>
      </w:r>
      <w:r w:rsidR="00D92662" w:rsidRPr="00BD061D">
        <w:rPr>
          <w:i w:val="0"/>
        </w:rPr>
        <w:t xml:space="preserve">Sport </w:t>
      </w:r>
      <w:proofErr w:type="spellStart"/>
      <w:r w:rsidR="00D92662" w:rsidRPr="00BD061D">
        <w:rPr>
          <w:i w:val="0"/>
        </w:rPr>
        <w:t>NKft</w:t>
      </w:r>
      <w:proofErr w:type="spellEnd"/>
      <w:r w:rsidR="00D92662" w:rsidRPr="00BD061D">
        <w:rPr>
          <w:i w:val="0"/>
        </w:rPr>
        <w:t>.</w:t>
      </w:r>
      <w:r w:rsidR="00041986" w:rsidRPr="00BD061D">
        <w:rPr>
          <w:i w:val="0"/>
        </w:rPr>
        <w:t>) felüg</w:t>
      </w:r>
      <w:r w:rsidR="00041986" w:rsidRPr="00BD061D">
        <w:rPr>
          <w:i w:val="0"/>
          <w:szCs w:val="24"/>
        </w:rPr>
        <w:t>yelőbizottsága</w:t>
      </w:r>
      <w:r w:rsidR="00041986" w:rsidRPr="00BD061D">
        <w:rPr>
          <w:i w:val="0"/>
        </w:rPr>
        <w:t xml:space="preserve"> </w:t>
      </w:r>
      <w:r w:rsidR="00041986" w:rsidRPr="00BD061D">
        <w:rPr>
          <w:i w:val="0"/>
          <w:iCs/>
        </w:rPr>
        <w:t>tagjainak (</w:t>
      </w:r>
      <w:r w:rsidR="00D92662" w:rsidRPr="00BD061D">
        <w:rPr>
          <w:i w:val="0"/>
          <w:iCs/>
        </w:rPr>
        <w:t xml:space="preserve">dr. </w:t>
      </w:r>
      <w:proofErr w:type="spellStart"/>
      <w:r w:rsidR="00D92662" w:rsidRPr="00BD061D">
        <w:rPr>
          <w:i w:val="0"/>
          <w:iCs/>
        </w:rPr>
        <w:t>Komlódi</w:t>
      </w:r>
      <w:proofErr w:type="spellEnd"/>
      <w:r w:rsidR="00D92662" w:rsidRPr="00BD061D">
        <w:rPr>
          <w:i w:val="0"/>
          <w:iCs/>
        </w:rPr>
        <w:t xml:space="preserve"> Gábor, </w:t>
      </w:r>
      <w:proofErr w:type="spellStart"/>
      <w:r w:rsidR="00D92662" w:rsidRPr="00BD061D">
        <w:rPr>
          <w:i w:val="0"/>
          <w:iCs/>
        </w:rPr>
        <w:t>Porvay</w:t>
      </w:r>
      <w:proofErr w:type="spellEnd"/>
      <w:r w:rsidR="00D92662" w:rsidRPr="00BD061D">
        <w:rPr>
          <w:i w:val="0"/>
          <w:iCs/>
        </w:rPr>
        <w:t xml:space="preserve"> János és Halász Nóra</w:t>
      </w:r>
      <w:r w:rsidR="00041986" w:rsidRPr="00BD061D">
        <w:rPr>
          <w:i w:val="0"/>
          <w:iCs/>
        </w:rPr>
        <w:t>)</w:t>
      </w:r>
      <w:r w:rsidR="00041986" w:rsidRPr="00BD061D">
        <w:rPr>
          <w:i w:val="0"/>
          <w:szCs w:val="24"/>
        </w:rPr>
        <w:t xml:space="preserve"> megbízatása </w:t>
      </w:r>
      <w:r w:rsidR="00041986" w:rsidRPr="00BD061D">
        <w:rPr>
          <w:i w:val="0"/>
          <w:iCs/>
        </w:rPr>
        <w:t>2024. december 31</w:t>
      </w:r>
      <w:r w:rsidR="00041986" w:rsidRPr="00BD061D">
        <w:rPr>
          <w:i w:val="0"/>
        </w:rPr>
        <w:t>. napjával lejár</w:t>
      </w:r>
      <w:r>
        <w:rPr>
          <w:i w:val="0"/>
        </w:rPr>
        <w:t xml:space="preserve">. Erre tekintettel </w:t>
      </w:r>
      <w:r w:rsidRPr="00073CBC">
        <w:rPr>
          <w:i w:val="0"/>
          <w:iCs/>
        </w:rPr>
        <w:t>Budapest Főváros XIV. Kerület Zugló Önkormányzata Képviselő-testület</w:t>
      </w:r>
      <w:r>
        <w:rPr>
          <w:i w:val="0"/>
          <w:iCs/>
        </w:rPr>
        <w:t xml:space="preserve">ének, mint a Sport </w:t>
      </w:r>
      <w:proofErr w:type="spellStart"/>
      <w:r>
        <w:rPr>
          <w:i w:val="0"/>
          <w:iCs/>
        </w:rPr>
        <w:t>NKft</w:t>
      </w:r>
      <w:proofErr w:type="spellEnd"/>
      <w:r>
        <w:rPr>
          <w:i w:val="0"/>
          <w:iCs/>
        </w:rPr>
        <w:t>. tulajdonosának</w:t>
      </w:r>
      <w:r w:rsidRPr="00CD1F11">
        <w:rPr>
          <w:i w:val="0"/>
        </w:rPr>
        <w:t xml:space="preserve"> alapítói döntést szükséges ho</w:t>
      </w:r>
      <w:r w:rsidRPr="008C2354">
        <w:rPr>
          <w:i w:val="0"/>
        </w:rPr>
        <w:t>zni</w:t>
      </w:r>
      <w:r>
        <w:rPr>
          <w:i w:val="0"/>
        </w:rPr>
        <w:t>a</w:t>
      </w:r>
      <w:r w:rsidRPr="008C2354">
        <w:rPr>
          <w:i w:val="0"/>
        </w:rPr>
        <w:t xml:space="preserve"> a felügyelőbizottsági tagok megválasztásáról.</w:t>
      </w:r>
    </w:p>
    <w:p w:rsidR="00041986" w:rsidRPr="000B0CE5" w:rsidRDefault="00041986" w:rsidP="00B14D6A">
      <w:pPr>
        <w:pStyle w:val="BodyText31"/>
        <w:rPr>
          <w:b/>
        </w:rPr>
      </w:pPr>
    </w:p>
    <w:p w:rsidR="00041986" w:rsidRDefault="00041986" w:rsidP="00041986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II. Vélemények:</w:t>
      </w:r>
    </w:p>
    <w:p w:rsidR="00041986" w:rsidRDefault="00041986" w:rsidP="00041986">
      <w:pPr>
        <w:pStyle w:val="Szvegtrzs3"/>
        <w:rPr>
          <w:szCs w:val="24"/>
        </w:rPr>
      </w:pPr>
    </w:p>
    <w:p w:rsidR="00041986" w:rsidRDefault="00041986" w:rsidP="00041986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 xml:space="preserve">A Ptk. 3: 26. §-a szerint az alapító három tagból álló felügyelőbizottság létrehozását rendelheti el. </w:t>
      </w:r>
    </w:p>
    <w:p w:rsidR="00041986" w:rsidRDefault="00041986" w:rsidP="00041986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:rsidR="00041986" w:rsidRDefault="00041986" w:rsidP="00041986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>A</w:t>
      </w:r>
      <w:r w:rsidR="00B14D6A">
        <w:rPr>
          <w:rStyle w:val="markedcontent"/>
          <w:i w:val="0"/>
          <w:szCs w:val="24"/>
        </w:rPr>
        <w:t xml:space="preserve"> Polgári Törvénykönyvről szóló 2013. évi V. törvény (a továbbiakban: Ptk.) </w:t>
      </w:r>
      <w:r>
        <w:rPr>
          <w:rStyle w:val="markedcontent"/>
          <w:i w:val="0"/>
          <w:szCs w:val="24"/>
        </w:rPr>
        <w:t>3:121. §-a szerint a felügyelőbizottság három tagból áll; ugyanezen paragrafus (2) bekezdése szerint a felügyelőbizottsági tag megbízatása öt évre szól. A Ptk. 3:4. §</w:t>
      </w:r>
      <w:proofErr w:type="spellStart"/>
      <w:r>
        <w:rPr>
          <w:rStyle w:val="markedcontent"/>
          <w:i w:val="0"/>
          <w:szCs w:val="24"/>
        </w:rPr>
        <w:t>-ának</w:t>
      </w:r>
      <w:proofErr w:type="spellEnd"/>
      <w:r>
        <w:rPr>
          <w:rStyle w:val="markedcontent"/>
          <w:i w:val="0"/>
          <w:szCs w:val="24"/>
        </w:rPr>
        <w:t xml:space="preserve"> </w:t>
      </w:r>
      <w:proofErr w:type="spellStart"/>
      <w:r>
        <w:rPr>
          <w:rStyle w:val="markedcontent"/>
          <w:i w:val="0"/>
          <w:szCs w:val="24"/>
        </w:rPr>
        <w:t>diszpozitív</w:t>
      </w:r>
      <w:proofErr w:type="spellEnd"/>
      <w:r>
        <w:rPr>
          <w:rStyle w:val="markedcontent"/>
          <w:i w:val="0"/>
          <w:szCs w:val="24"/>
        </w:rPr>
        <w:t xml:space="preserve"> (eltérést engedő) szabálya szerint a jogi személy szervezetének és működésének szabályozása során (…) eltérhetnek e törvénynek a jogi személyekre vonatkozó szabályaitól. E rendelkezés folytán a megbízatás szólhat akár öt évre, de szólhat ennél rövidebb időtartamra is.</w:t>
      </w:r>
    </w:p>
    <w:p w:rsidR="00041986" w:rsidRDefault="00041986" w:rsidP="00041986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:rsidR="00041986" w:rsidRDefault="00041986" w:rsidP="00041986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 xml:space="preserve">A felügyelőbizottsági tagság, a Ptk. 3:26. § (5) bekezdése értelmében – figyelemmel a </w:t>
      </w:r>
      <w:r w:rsidR="00B14D6A">
        <w:rPr>
          <w:rStyle w:val="markedcontent"/>
          <w:i w:val="0"/>
          <w:szCs w:val="24"/>
        </w:rPr>
        <w:br/>
      </w:r>
      <w:r>
        <w:rPr>
          <w:rStyle w:val="markedcontent"/>
          <w:i w:val="0"/>
          <w:szCs w:val="24"/>
        </w:rPr>
        <w:t>Ptk. 3:</w:t>
      </w:r>
      <w:r w:rsidR="00B14D6A">
        <w:rPr>
          <w:rStyle w:val="markedcontent"/>
          <w:i w:val="0"/>
          <w:szCs w:val="24"/>
        </w:rPr>
        <w:t>25. §</w:t>
      </w:r>
      <w:r>
        <w:rPr>
          <w:rStyle w:val="markedcontent"/>
          <w:i w:val="0"/>
          <w:szCs w:val="24"/>
        </w:rPr>
        <w:t xml:space="preserve"> c) pontjára – visszahívással bármikor, indokolás nélkül megszüntethető.</w:t>
      </w:r>
    </w:p>
    <w:p w:rsidR="00041986" w:rsidRDefault="00041986" w:rsidP="00041986">
      <w:pPr>
        <w:pStyle w:val="Nincstrkz"/>
        <w:rPr>
          <w:rStyle w:val="markedcontent"/>
          <w:i/>
          <w:szCs w:val="24"/>
        </w:rPr>
      </w:pPr>
    </w:p>
    <w:p w:rsidR="00041986" w:rsidRDefault="00041986" w:rsidP="00041986">
      <w:pPr>
        <w:pStyle w:val="Nincstrkz"/>
        <w:jc w:val="both"/>
      </w:pPr>
      <w:r>
        <w:t xml:space="preserve">A köztulajdonban álló gazdasági társaságok takarékosabb működéséről </w:t>
      </w:r>
      <w:r w:rsidR="00B14D6A">
        <w:t xml:space="preserve">szóló </w:t>
      </w:r>
      <w:r w:rsidR="00B14D6A">
        <w:br/>
      </w:r>
      <w:r>
        <w:t xml:space="preserve">2009. évi CXXII. törvény 4. § (2) bekezdése szerint a </w:t>
      </w:r>
      <w:r w:rsidRPr="00342299">
        <w:t>köztulajdonban álló gazdasági társaság felügyelőbizottsága</w:t>
      </w:r>
      <w:r>
        <w:t xml:space="preserve"> (</w:t>
      </w:r>
      <w:r>
        <w:rPr>
          <w:sz w:val="22"/>
        </w:rPr>
        <w:t xml:space="preserve">…) </w:t>
      </w:r>
      <w:r w:rsidRPr="00342299">
        <w:t>három természetes személy tagból áll, kétszáz millió forintot meghaladó jegyzett tőkéjű gazdasági társaság esetében legalább három, legfeljebb hat természetes személy tagból áll.</w:t>
      </w:r>
      <w:r>
        <w:t xml:space="preserve"> </w:t>
      </w:r>
    </w:p>
    <w:p w:rsidR="00AC1595" w:rsidRDefault="00C41CE7" w:rsidP="00AC1595">
      <w:pPr>
        <w:pStyle w:val="Nincstrkz"/>
        <w:jc w:val="both"/>
      </w:pPr>
      <w:r>
        <w:lastRenderedPageBreak/>
        <w:t xml:space="preserve">Tekintettel arra, hogy a Sport </w:t>
      </w:r>
      <w:proofErr w:type="spellStart"/>
      <w:r>
        <w:t>NKft</w:t>
      </w:r>
      <w:proofErr w:type="spellEnd"/>
      <w:r>
        <w:t xml:space="preserve">. jegyzett tőkéje a kétszáz millió forintot nem haladja meg, három főből álló felügyelőbizottság hozható létre. </w:t>
      </w:r>
    </w:p>
    <w:p w:rsidR="00B14D6A" w:rsidRDefault="00B14D6A" w:rsidP="00AC1595">
      <w:pPr>
        <w:pStyle w:val="Nincstrkz"/>
        <w:jc w:val="both"/>
      </w:pPr>
    </w:p>
    <w:p w:rsidR="0002056E" w:rsidRDefault="0002056E" w:rsidP="0002056E">
      <w:pPr>
        <w:spacing w:line="276" w:lineRule="auto"/>
        <w:contextualSpacing/>
        <w:jc w:val="both"/>
        <w:rPr>
          <w:bCs/>
        </w:rPr>
      </w:pPr>
      <w:r w:rsidRPr="001E1FB7">
        <w:t xml:space="preserve">Az előterjesztés három fő felügyelőbizottsági tag megválasztására tesz javaslatot. A felügyelőbizottság egy tagjára </w:t>
      </w:r>
      <w:r w:rsidR="00B14D6A">
        <w:t>Budapest Főváros XIV. Kerület Zugló</w:t>
      </w:r>
      <w:r w:rsidRPr="001E1FB7">
        <w:t xml:space="preserve"> Önkormányzat</w:t>
      </w:r>
      <w:r w:rsidR="00B14D6A">
        <w:t>a</w:t>
      </w:r>
      <w:r w:rsidRPr="001E1FB7">
        <w:t xml:space="preserve"> Képviselő-testületének 319/2024. (XI. 7.) önkormányzati határozata alapján </w:t>
      </w:r>
      <w:r w:rsidRPr="001E1FB7">
        <w:rPr>
          <w:i/>
        </w:rPr>
        <w:t>„A</w:t>
      </w:r>
      <w:r w:rsidRPr="001E1FB7">
        <w:rPr>
          <w:bCs/>
          <w:i/>
        </w:rPr>
        <w:t>z Önkormányzat kizárólagos tulajdonában álló gazdasági társaságok felügyelőbizottságaiban való civil részvétel biztosítására”</w:t>
      </w:r>
      <w:r w:rsidRPr="001E1FB7">
        <w:rPr>
          <w:bCs/>
        </w:rPr>
        <w:t xml:space="preserve"> című pályázati kiírásra érkezett jelentkezők közül, azok meghallgatását követően </w:t>
      </w:r>
      <w:r w:rsidR="00B14D6A" w:rsidRPr="00F42E89">
        <w:t xml:space="preserve">Budapest Főváros XIV. Kerület Zugló Önkormányzata </w:t>
      </w:r>
      <w:r w:rsidR="00B14D6A" w:rsidRPr="00F42E89">
        <w:br/>
        <w:t>Képviselő-testületének</w:t>
      </w:r>
      <w:r w:rsidRPr="001E1FB7">
        <w:t xml:space="preserve"> Gazdasági Bizottság</w:t>
      </w:r>
      <w:r w:rsidR="00B14D6A">
        <w:t>a</w:t>
      </w:r>
      <w:r w:rsidRPr="001E1FB7">
        <w:t xml:space="preserve"> </w:t>
      </w:r>
      <w:r>
        <w:t>Takács Gábort</w:t>
      </w:r>
      <w:r w:rsidRPr="001E1FB7">
        <w:rPr>
          <w:bCs/>
        </w:rPr>
        <w:t xml:space="preserve"> javasolta megválasztani </w:t>
      </w:r>
      <w:r w:rsidR="00B14D6A">
        <w:rPr>
          <w:bCs/>
        </w:rPr>
        <w:br/>
      </w:r>
      <w:r w:rsidRPr="001E1FB7">
        <w:rPr>
          <w:bCs/>
        </w:rPr>
        <w:t>(</w:t>
      </w:r>
      <w:r w:rsidR="002438B1">
        <w:rPr>
          <w:bCs/>
        </w:rPr>
        <w:t>7</w:t>
      </w:r>
      <w:r w:rsidRPr="001E1FB7">
        <w:rPr>
          <w:bCs/>
        </w:rPr>
        <w:t>. melléklet).</w:t>
      </w:r>
    </w:p>
    <w:p w:rsidR="0002056E" w:rsidRDefault="0002056E" w:rsidP="0002056E">
      <w:pPr>
        <w:spacing w:line="276" w:lineRule="auto"/>
        <w:contextualSpacing/>
        <w:jc w:val="both"/>
        <w:rPr>
          <w:bCs/>
        </w:rPr>
      </w:pPr>
    </w:p>
    <w:p w:rsidR="00D11691" w:rsidRDefault="00D11691" w:rsidP="00D11691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20015D">
        <w:rPr>
          <w:i w:val="0"/>
          <w:szCs w:val="24"/>
        </w:rPr>
        <w:t>A Magyarország helyi önkormányzatairól szóló 2011. évi CLXXXIX. t</w:t>
      </w:r>
      <w:r w:rsidR="002438B1">
        <w:rPr>
          <w:i w:val="0"/>
          <w:szCs w:val="24"/>
        </w:rPr>
        <w:t>örvény</w:t>
      </w:r>
      <w:r w:rsidRPr="0020015D">
        <w:rPr>
          <w:i w:val="0"/>
          <w:szCs w:val="24"/>
        </w:rPr>
        <w:t xml:space="preserve"> </w:t>
      </w:r>
      <w:r w:rsidR="002438B1">
        <w:rPr>
          <w:i w:val="0"/>
          <w:szCs w:val="24"/>
        </w:rPr>
        <w:br/>
      </w:r>
      <w:r w:rsidRPr="0020015D">
        <w:rPr>
          <w:i w:val="0"/>
          <w:szCs w:val="24"/>
        </w:rPr>
        <w:t>46. § (1) bekezdése és (2) bekezdés b) pontja alapján a választás nyilvános ülés, az érintett kérésére azonban a Képviselő-testület zárt ülést tart. A felügyelőbizottság tagjainak megválasztásához a létesítő okirat módosítása szükséges.</w:t>
      </w:r>
    </w:p>
    <w:p w:rsidR="00D11691" w:rsidRDefault="00D11691" w:rsidP="00D11691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:rsidR="00041986" w:rsidRDefault="00041986" w:rsidP="00041986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D033BC">
        <w:rPr>
          <w:i w:val="0"/>
          <w:szCs w:val="24"/>
        </w:rPr>
        <w:t>A Jogi Főosztály véleménye: Az előterjesztésben közölt adatok és információk alapján jogi észrevételt nem tesz.</w:t>
      </w:r>
    </w:p>
    <w:p w:rsidR="0089118B" w:rsidRDefault="0089118B" w:rsidP="00041986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>
        <w:rPr>
          <w:b/>
          <w:i w:val="0"/>
          <w:szCs w:val="24"/>
        </w:rPr>
        <w:t>III. Bizottsági vélemények:</w:t>
      </w:r>
    </w:p>
    <w:p w:rsidR="00610D09" w:rsidRDefault="00610D09" w:rsidP="00610D09">
      <w:pPr>
        <w:rPr>
          <w:szCs w:val="24"/>
        </w:rPr>
      </w:pPr>
    </w:p>
    <w:p w:rsidR="00610D09" w:rsidRDefault="00610D09" w:rsidP="00610D09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>Az előterjesztést a Jogi és Ügyrendi Bizottság</w:t>
      </w:r>
      <w:r w:rsidR="00B07537">
        <w:rPr>
          <w:szCs w:val="24"/>
        </w:rPr>
        <w:t xml:space="preserve"> a 202</w:t>
      </w:r>
      <w:r>
        <w:rPr>
          <w:szCs w:val="24"/>
        </w:rPr>
        <w:t xml:space="preserve">4. </w:t>
      </w:r>
      <w:r w:rsidR="00B07537">
        <w:rPr>
          <w:szCs w:val="24"/>
        </w:rPr>
        <w:t>decemberi</w:t>
      </w:r>
      <w:r>
        <w:rPr>
          <w:szCs w:val="24"/>
        </w:rPr>
        <w:t xml:space="preserve"> ülés</w:t>
      </w:r>
      <w:r w:rsidR="00B07537">
        <w:rPr>
          <w:szCs w:val="24"/>
        </w:rPr>
        <w:t>én</w:t>
      </w:r>
      <w:r>
        <w:rPr>
          <w:szCs w:val="24"/>
        </w:rPr>
        <w:t xml:space="preserve"> tárgyalj</w:t>
      </w:r>
      <w:r w:rsidR="00B07537">
        <w:rPr>
          <w:szCs w:val="24"/>
        </w:rPr>
        <w:t>a</w:t>
      </w:r>
      <w:r>
        <w:rPr>
          <w:szCs w:val="24"/>
        </w:rPr>
        <w:t>.</w:t>
      </w:r>
    </w:p>
    <w:p w:rsidR="00610D09" w:rsidRDefault="00610D09" w:rsidP="00610D09">
      <w:pPr>
        <w:rPr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>
        <w:rPr>
          <w:b/>
          <w:i w:val="0"/>
          <w:szCs w:val="24"/>
        </w:rPr>
        <w:t>IV. Döntési javaslatok:</w:t>
      </w:r>
    </w:p>
    <w:p w:rsidR="00610D09" w:rsidRDefault="00610D09" w:rsidP="00610D09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610D09" w:rsidRPr="006F297D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6F297D">
        <w:rPr>
          <w:bCs/>
          <w:szCs w:val="24"/>
        </w:rPr>
        <w:t>Budapest Főváros XIV. Kerület Zugló Önkormányzat Képviselő-testülete elfogadja az előterjesztés 1.</w:t>
      </w:r>
      <w:r w:rsidR="00510C5F" w:rsidRPr="006F297D">
        <w:rPr>
          <w:bCs/>
          <w:szCs w:val="24"/>
        </w:rPr>
        <w:t xml:space="preserve"> – </w:t>
      </w:r>
      <w:r w:rsidR="002C4066">
        <w:rPr>
          <w:bCs/>
          <w:szCs w:val="24"/>
        </w:rPr>
        <w:t>6</w:t>
      </w:r>
      <w:r w:rsidR="00510C5F" w:rsidRPr="006F297D">
        <w:rPr>
          <w:bCs/>
          <w:szCs w:val="24"/>
        </w:rPr>
        <w:t>.</w:t>
      </w:r>
      <w:r w:rsidR="002438B1">
        <w:rPr>
          <w:bCs/>
          <w:szCs w:val="24"/>
        </w:rPr>
        <w:t xml:space="preserve"> számú</w:t>
      </w:r>
      <w:r w:rsidRPr="006F297D">
        <w:rPr>
          <w:bCs/>
          <w:szCs w:val="24"/>
        </w:rPr>
        <w:t xml:space="preserve"> melléklet</w:t>
      </w:r>
      <w:r w:rsidR="002438B1">
        <w:rPr>
          <w:bCs/>
          <w:szCs w:val="24"/>
        </w:rPr>
        <w:t>ei</w:t>
      </w:r>
      <w:r w:rsidRPr="006F297D">
        <w:rPr>
          <w:bCs/>
          <w:szCs w:val="24"/>
        </w:rPr>
        <w:t>t képező határozati javaslato</w:t>
      </w:r>
      <w:r w:rsidR="00510C5F" w:rsidRPr="006F297D">
        <w:rPr>
          <w:bCs/>
          <w:szCs w:val="24"/>
        </w:rPr>
        <w:t>ka</w:t>
      </w:r>
      <w:r w:rsidRPr="006F297D">
        <w:rPr>
          <w:bCs/>
          <w:szCs w:val="24"/>
        </w:rPr>
        <w:t>t.</w:t>
      </w:r>
    </w:p>
    <w:p w:rsidR="00610D09" w:rsidRPr="006F297D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6F297D">
        <w:rPr>
          <w:i w:val="0"/>
          <w:color w:val="000000"/>
          <w:szCs w:val="24"/>
        </w:rPr>
        <w:t xml:space="preserve">Az 1. </w:t>
      </w:r>
      <w:r w:rsidR="0089118B" w:rsidRPr="006F297D">
        <w:rPr>
          <w:i w:val="0"/>
          <w:color w:val="000000"/>
          <w:szCs w:val="24"/>
        </w:rPr>
        <w:t xml:space="preserve">– </w:t>
      </w:r>
      <w:r w:rsidR="002C4066">
        <w:rPr>
          <w:i w:val="0"/>
          <w:color w:val="000000"/>
          <w:szCs w:val="24"/>
        </w:rPr>
        <w:t>3</w:t>
      </w:r>
      <w:r w:rsidR="0089118B" w:rsidRPr="006F297D">
        <w:rPr>
          <w:i w:val="0"/>
          <w:color w:val="000000"/>
          <w:szCs w:val="24"/>
        </w:rPr>
        <w:t xml:space="preserve">. </w:t>
      </w:r>
      <w:r w:rsidR="002C4066">
        <w:rPr>
          <w:i w:val="0"/>
          <w:color w:val="000000"/>
          <w:szCs w:val="24"/>
        </w:rPr>
        <w:t xml:space="preserve">és az 5. </w:t>
      </w:r>
      <w:r w:rsidR="00CC4312">
        <w:rPr>
          <w:i w:val="0"/>
          <w:color w:val="000000"/>
          <w:szCs w:val="24"/>
        </w:rPr>
        <w:t xml:space="preserve">– 6. </w:t>
      </w:r>
      <w:r w:rsidRPr="006F297D">
        <w:rPr>
          <w:i w:val="0"/>
          <w:color w:val="000000"/>
          <w:szCs w:val="24"/>
        </w:rPr>
        <w:t>számú határozati javaslat elfogadásához a Magyarország helyi önkormányzatairól szóló 2011. évi CLXXXIX. t</w:t>
      </w:r>
      <w:r w:rsidR="002438B1">
        <w:rPr>
          <w:i w:val="0"/>
          <w:color w:val="000000"/>
          <w:szCs w:val="24"/>
        </w:rPr>
        <w:t>örvény</w:t>
      </w:r>
      <w:r w:rsidRPr="006F297D">
        <w:rPr>
          <w:i w:val="0"/>
          <w:color w:val="000000"/>
          <w:szCs w:val="24"/>
        </w:rPr>
        <w:t xml:space="preserve"> </w:t>
      </w:r>
      <w:r w:rsidR="0089118B" w:rsidRPr="006F297D">
        <w:rPr>
          <w:i w:val="0"/>
          <w:color w:val="000000"/>
          <w:szCs w:val="24"/>
        </w:rPr>
        <w:t>42. § 2. pont és az 50. §</w:t>
      </w:r>
      <w:r w:rsidR="00207570" w:rsidRPr="006F297D">
        <w:rPr>
          <w:i w:val="0"/>
          <w:color w:val="000000"/>
          <w:szCs w:val="24"/>
        </w:rPr>
        <w:t>-a</w:t>
      </w:r>
      <w:r w:rsidR="0089118B" w:rsidRPr="006F297D">
        <w:rPr>
          <w:i w:val="0"/>
          <w:color w:val="000000"/>
          <w:szCs w:val="24"/>
        </w:rPr>
        <w:t xml:space="preserve"> alapján minősített szótöbbség</w:t>
      </w:r>
      <w:r w:rsidR="00207570" w:rsidRPr="006F297D">
        <w:rPr>
          <w:i w:val="0"/>
          <w:color w:val="000000"/>
          <w:szCs w:val="24"/>
        </w:rPr>
        <w:t xml:space="preserve">, a </w:t>
      </w:r>
      <w:r w:rsidR="002C4066">
        <w:rPr>
          <w:i w:val="0"/>
          <w:color w:val="000000"/>
          <w:szCs w:val="24"/>
        </w:rPr>
        <w:t>4</w:t>
      </w:r>
      <w:r w:rsidR="00207570" w:rsidRPr="006F297D">
        <w:rPr>
          <w:i w:val="0"/>
          <w:szCs w:val="24"/>
        </w:rPr>
        <w:t xml:space="preserve">. számú </w:t>
      </w:r>
      <w:r w:rsidR="00207570" w:rsidRPr="006F297D">
        <w:rPr>
          <w:i w:val="0"/>
          <w:color w:val="000000"/>
          <w:szCs w:val="24"/>
        </w:rPr>
        <w:t>határozati javaslat elfogadásához</w:t>
      </w:r>
      <w:r w:rsidR="00CE1EDA" w:rsidRPr="006F297D">
        <w:rPr>
          <w:i w:val="0"/>
          <w:color w:val="000000"/>
          <w:szCs w:val="24"/>
        </w:rPr>
        <w:t xml:space="preserve"> a </w:t>
      </w:r>
      <w:r w:rsidRPr="006F297D">
        <w:rPr>
          <w:i w:val="0"/>
          <w:szCs w:val="24"/>
        </w:rPr>
        <w:t>47. § (1)-(2) bekezdései alapján</w:t>
      </w:r>
      <w:r w:rsidRPr="006F297D">
        <w:rPr>
          <w:szCs w:val="24"/>
        </w:rPr>
        <w:t xml:space="preserve"> </w:t>
      </w:r>
      <w:r w:rsidRPr="006F297D">
        <w:rPr>
          <w:i w:val="0"/>
          <w:szCs w:val="24"/>
        </w:rPr>
        <w:t>egyszerű szótöbbség</w:t>
      </w:r>
      <w:r w:rsidRPr="006F297D">
        <w:rPr>
          <w:i w:val="0"/>
          <w:color w:val="000000"/>
          <w:szCs w:val="24"/>
        </w:rPr>
        <w:t xml:space="preserve"> szükséges.</w:t>
      </w: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Budapest, 2024. </w:t>
      </w:r>
      <w:r w:rsidR="002438B1">
        <w:rPr>
          <w:i w:val="0"/>
          <w:color w:val="000000"/>
          <w:szCs w:val="24"/>
        </w:rPr>
        <w:t>december 5.</w:t>
      </w: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FD2427" w:rsidRDefault="00FD2427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610D09" w:rsidRDefault="00610D09" w:rsidP="008024E8">
      <w:pPr>
        <w:pStyle w:val="BodyText31"/>
        <w:numPr>
          <w:ilvl w:val="12"/>
          <w:numId w:val="0"/>
        </w:numPr>
        <w:ind w:left="5529"/>
        <w:jc w:val="center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Rózsa András</w:t>
      </w:r>
    </w:p>
    <w:p w:rsidR="00610D09" w:rsidRDefault="00610D09" w:rsidP="008024E8">
      <w:pPr>
        <w:pStyle w:val="BodyText31"/>
        <w:numPr>
          <w:ilvl w:val="12"/>
          <w:numId w:val="0"/>
        </w:numPr>
        <w:ind w:left="5529"/>
        <w:jc w:val="center"/>
        <w:rPr>
          <w:i w:val="0"/>
          <w:color w:val="000000"/>
          <w:szCs w:val="24"/>
        </w:rPr>
      </w:pPr>
      <w:proofErr w:type="gramStart"/>
      <w:r>
        <w:rPr>
          <w:i w:val="0"/>
          <w:color w:val="000000"/>
          <w:szCs w:val="24"/>
        </w:rPr>
        <w:t>polgármester</w:t>
      </w:r>
      <w:proofErr w:type="gramEnd"/>
    </w:p>
    <w:p w:rsidR="00610D09" w:rsidRDefault="00610D09" w:rsidP="008024E8">
      <w:pPr>
        <w:pStyle w:val="BodyText31"/>
        <w:numPr>
          <w:ilvl w:val="12"/>
          <w:numId w:val="0"/>
        </w:numPr>
        <w:ind w:left="5529"/>
        <w:jc w:val="center"/>
        <w:rPr>
          <w:i w:val="0"/>
          <w:color w:val="00000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  <w:r>
        <w:rPr>
          <w:i w:val="0"/>
          <w:color w:val="000000"/>
          <w:szCs w:val="24"/>
          <w:u w:val="single"/>
        </w:rPr>
        <w:t>Mellékletek:</w:t>
      </w: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1. – </w:t>
      </w:r>
      <w:r w:rsidR="0008630C">
        <w:rPr>
          <w:i w:val="0"/>
          <w:color w:val="000000"/>
          <w:szCs w:val="24"/>
        </w:rPr>
        <w:t>6</w:t>
      </w:r>
      <w:r>
        <w:rPr>
          <w:i w:val="0"/>
          <w:color w:val="000000"/>
          <w:szCs w:val="24"/>
        </w:rPr>
        <w:t xml:space="preserve">. </w:t>
      </w:r>
      <w:r w:rsidR="002438B1">
        <w:rPr>
          <w:i w:val="0"/>
          <w:color w:val="000000"/>
          <w:szCs w:val="24"/>
        </w:rPr>
        <w:t xml:space="preserve">számú </w:t>
      </w:r>
      <w:r>
        <w:rPr>
          <w:i w:val="0"/>
          <w:color w:val="000000"/>
          <w:szCs w:val="24"/>
        </w:rPr>
        <w:t>mellékletek: határozati javaslatok</w:t>
      </w:r>
    </w:p>
    <w:p w:rsidR="001974A4" w:rsidRPr="002E7E3B" w:rsidRDefault="0008630C" w:rsidP="008024E8">
      <w:pPr>
        <w:pStyle w:val="BodyText31"/>
        <w:numPr>
          <w:ilvl w:val="12"/>
          <w:numId w:val="0"/>
        </w:numPr>
        <w:ind w:left="1985" w:hanging="1985"/>
        <w:rPr>
          <w:i w:val="0"/>
          <w:szCs w:val="24"/>
        </w:rPr>
      </w:pPr>
      <w:r>
        <w:rPr>
          <w:i w:val="0"/>
          <w:szCs w:val="24"/>
        </w:rPr>
        <w:t>7</w:t>
      </w:r>
      <w:r w:rsidR="001974A4" w:rsidRPr="00EF5788">
        <w:rPr>
          <w:i w:val="0"/>
          <w:szCs w:val="24"/>
        </w:rPr>
        <w:t xml:space="preserve">. </w:t>
      </w:r>
      <w:r w:rsidR="002438B1">
        <w:rPr>
          <w:i w:val="0"/>
          <w:szCs w:val="24"/>
        </w:rPr>
        <w:t xml:space="preserve">számú </w:t>
      </w:r>
      <w:r w:rsidR="001974A4" w:rsidRPr="00EF5788">
        <w:rPr>
          <w:i w:val="0"/>
          <w:szCs w:val="24"/>
        </w:rPr>
        <w:t xml:space="preserve">melléklet: </w:t>
      </w:r>
      <w:r w:rsidR="002438B1" w:rsidRPr="00F42E89">
        <w:rPr>
          <w:i w:val="0"/>
          <w:color w:val="000000"/>
          <w:szCs w:val="24"/>
        </w:rPr>
        <w:t>Budapest Főváros XIV. Kerület Zugló Önkormányzata Képviselő-testülete</w:t>
      </w:r>
      <w:r w:rsidR="002438B1" w:rsidRPr="00EF5788" w:rsidDel="002438B1">
        <w:rPr>
          <w:i w:val="0"/>
          <w:szCs w:val="24"/>
        </w:rPr>
        <w:t xml:space="preserve"> </w:t>
      </w:r>
      <w:r w:rsidR="001974A4" w:rsidRPr="00EF5788">
        <w:rPr>
          <w:i w:val="0"/>
          <w:szCs w:val="24"/>
        </w:rPr>
        <w:t>Gazdasági Bizottság javaslata</w:t>
      </w:r>
    </w:p>
    <w:p w:rsidR="00FD2427" w:rsidRDefault="00FD2427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Az előterjesztést készítette: Jogi Főosztály</w:t>
      </w:r>
      <w:r w:rsidR="00F30C64">
        <w:rPr>
          <w:i w:val="0"/>
          <w:color w:val="000000"/>
          <w:szCs w:val="24"/>
        </w:rPr>
        <w:t xml:space="preserve"> </w:t>
      </w:r>
      <w:r w:rsidR="009A0EA9">
        <w:rPr>
          <w:i w:val="0"/>
          <w:color w:val="000000"/>
          <w:szCs w:val="24"/>
        </w:rPr>
        <w:t>(</w:t>
      </w:r>
      <w:r w:rsidR="00F30C64">
        <w:rPr>
          <w:i w:val="0"/>
          <w:color w:val="000000"/>
          <w:szCs w:val="24"/>
        </w:rPr>
        <w:t>dr. Veress Zoltán</w:t>
      </w:r>
      <w:r w:rsidR="009A0EA9">
        <w:rPr>
          <w:i w:val="0"/>
          <w:color w:val="000000"/>
          <w:szCs w:val="24"/>
        </w:rPr>
        <w:t>)</w:t>
      </w:r>
    </w:p>
    <w:p w:rsidR="00610D09" w:rsidRDefault="00610D09" w:rsidP="00610D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:rsidR="00B07537" w:rsidRDefault="00B07537" w:rsidP="00F6232E">
      <w:pPr>
        <w:pStyle w:val="Csakszveg1"/>
        <w:ind w:left="6379" w:hanging="2410"/>
        <w:rPr>
          <w:rFonts w:ascii="Times New Roman" w:hAnsi="Times New Roman"/>
          <w:i/>
          <w:sz w:val="24"/>
          <w:szCs w:val="24"/>
        </w:rPr>
      </w:pPr>
    </w:p>
    <w:p w:rsidR="00F6232E" w:rsidRDefault="00F6232E" w:rsidP="008024E8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F6232E" w:rsidRDefault="00F6232E" w:rsidP="00F6232E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:rsidR="00F6232E" w:rsidRDefault="00F6232E" w:rsidP="00F6232E">
      <w:pPr>
        <w:overflowPunct w:val="0"/>
        <w:autoSpaceDE w:val="0"/>
        <w:autoSpaceDN w:val="0"/>
        <w:adjustRightInd w:val="0"/>
        <w:ind w:right="-130"/>
        <w:jc w:val="both"/>
        <w:rPr>
          <w:highlight w:val="yellow"/>
        </w:rPr>
      </w:pP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Határozati javaslat</w:t>
      </w:r>
    </w:p>
    <w:p w:rsidR="00F6232E" w:rsidRPr="00421FEA" w:rsidRDefault="00F6232E" w:rsidP="00F6232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</w:rPr>
      </w:pPr>
      <w:r w:rsidRPr="00421FEA">
        <w:rPr>
          <w:rFonts w:ascii="Times New Roman" w:hAnsi="Times New Roman"/>
          <w:b/>
          <w:sz w:val="24"/>
          <w:szCs w:val="24"/>
        </w:rPr>
        <w:t>...../2024. (X</w:t>
      </w:r>
      <w:r w:rsidR="00E6573A" w:rsidRPr="00421FEA">
        <w:rPr>
          <w:rFonts w:ascii="Times New Roman" w:hAnsi="Times New Roman"/>
          <w:b/>
          <w:sz w:val="24"/>
          <w:szCs w:val="24"/>
        </w:rPr>
        <w:t>I</w:t>
      </w:r>
      <w:r w:rsidRPr="00421FEA">
        <w:rPr>
          <w:rFonts w:ascii="Times New Roman" w:hAnsi="Times New Roman"/>
          <w:b/>
          <w:sz w:val="24"/>
          <w:szCs w:val="24"/>
        </w:rPr>
        <w:t xml:space="preserve">I. </w:t>
      </w:r>
      <w:r w:rsidR="00E6573A" w:rsidRPr="00421FEA">
        <w:rPr>
          <w:rFonts w:ascii="Times New Roman" w:hAnsi="Times New Roman"/>
          <w:b/>
          <w:sz w:val="24"/>
          <w:szCs w:val="24"/>
        </w:rPr>
        <w:t>12</w:t>
      </w:r>
      <w:r w:rsidRPr="00421FEA">
        <w:rPr>
          <w:rFonts w:ascii="Times New Roman" w:hAnsi="Times New Roman"/>
          <w:b/>
          <w:sz w:val="24"/>
          <w:szCs w:val="24"/>
        </w:rPr>
        <w:t>.) önkormányzati h</w:t>
      </w:r>
      <w:r w:rsidRPr="00421FEA">
        <w:rPr>
          <w:rFonts w:ascii="Times New Roman" w:hAnsi="Times New Roman"/>
          <w:b/>
          <w:sz w:val="24"/>
        </w:rPr>
        <w:t>atározata</w:t>
      </w:r>
    </w:p>
    <w:p w:rsidR="00F6232E" w:rsidRPr="00421FEA" w:rsidRDefault="00F6232E" w:rsidP="00F6232E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:rsidR="00F6232E" w:rsidRPr="00421FEA" w:rsidRDefault="00F6232E" w:rsidP="001D182F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421FEA">
        <w:rPr>
          <w:b/>
          <w:bCs/>
          <w:szCs w:val="24"/>
        </w:rPr>
        <w:t>a</w:t>
      </w:r>
      <w:proofErr w:type="gramEnd"/>
      <w:r w:rsidRPr="00421FEA">
        <w:rPr>
          <w:b/>
          <w:bCs/>
          <w:szCs w:val="24"/>
        </w:rPr>
        <w:t xml:space="preserve"> </w:t>
      </w:r>
      <w:r w:rsidR="001D182F">
        <w:rPr>
          <w:b/>
          <w:bCs/>
          <w:szCs w:val="24"/>
        </w:rPr>
        <w:t>Zuglói Sport- és Rendezvényszervező Nonprofit</w:t>
      </w:r>
      <w:r w:rsidR="001D182F">
        <w:rPr>
          <w:b/>
        </w:rPr>
        <w:t xml:space="preserve"> Korlátolt Felelősségű Társaság </w:t>
      </w:r>
      <w:r w:rsidRPr="00421FEA">
        <w:rPr>
          <w:b/>
          <w:bCs/>
          <w:szCs w:val="24"/>
        </w:rPr>
        <w:t>felügyelőbizottsági tagjának megválasztásáról</w:t>
      </w:r>
    </w:p>
    <w:p w:rsidR="00F6232E" w:rsidRPr="00027F08" w:rsidRDefault="00F6232E" w:rsidP="00F6232E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</w:p>
    <w:p w:rsidR="00F6232E" w:rsidRPr="00027F08" w:rsidRDefault="00F6232E" w:rsidP="00A26EE8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A26EE8">
        <w:rPr>
          <w:bCs/>
          <w:szCs w:val="24"/>
        </w:rPr>
        <w:t xml:space="preserve">Budapest Főváros XIV. Kerület Zugló Önkormányzat Képviselő-testülete a </w:t>
      </w:r>
      <w:r w:rsidR="001D182F" w:rsidRPr="00A26EE8">
        <w:rPr>
          <w:bCs/>
          <w:szCs w:val="24"/>
        </w:rPr>
        <w:t>Zuglói Sport- és Rendezvényszervező Nonprofit</w:t>
      </w:r>
      <w:r w:rsidR="001D182F" w:rsidRPr="00A26EE8">
        <w:t xml:space="preserve"> Korlátolt Felelősségű Társaság </w:t>
      </w:r>
      <w:r w:rsidRPr="00A26EE8">
        <w:rPr>
          <w:bCs/>
          <w:szCs w:val="24"/>
        </w:rPr>
        <w:t>felügyelőbizottságának tagjává megválasztja</w:t>
      </w:r>
      <w:r w:rsidRPr="00A26EE8">
        <w:rPr>
          <w:szCs w:val="24"/>
        </w:rPr>
        <w:t xml:space="preserve"> </w:t>
      </w:r>
      <w:proofErr w:type="spellStart"/>
      <w:r w:rsidR="00027F08" w:rsidRPr="008024E8">
        <w:rPr>
          <w:b/>
          <w:szCs w:val="24"/>
        </w:rPr>
        <w:t>Masevszki</w:t>
      </w:r>
      <w:proofErr w:type="spellEnd"/>
      <w:r w:rsidR="00027F08" w:rsidRPr="008024E8">
        <w:rPr>
          <w:b/>
          <w:szCs w:val="24"/>
        </w:rPr>
        <w:t xml:space="preserve"> Gábort</w:t>
      </w:r>
      <w:r w:rsidR="00027F08" w:rsidRPr="00A26EE8">
        <w:rPr>
          <w:szCs w:val="24"/>
        </w:rPr>
        <w:t xml:space="preserve"> (</w:t>
      </w:r>
      <w:r w:rsidRPr="00A26EE8">
        <w:rPr>
          <w:szCs w:val="24"/>
        </w:rPr>
        <w:t>an</w:t>
      </w:r>
      <w:proofErr w:type="gramStart"/>
      <w:r w:rsidRPr="00A26EE8">
        <w:rPr>
          <w:szCs w:val="24"/>
        </w:rPr>
        <w:t>:</w:t>
      </w:r>
      <w:r w:rsidR="008024E8">
        <w:rPr>
          <w:szCs w:val="24"/>
        </w:rPr>
        <w:t>…………………………..</w:t>
      </w:r>
      <w:r w:rsidR="00027F08" w:rsidRPr="00A26EE8">
        <w:rPr>
          <w:szCs w:val="24"/>
        </w:rPr>
        <w:t>,</w:t>
      </w:r>
      <w:proofErr w:type="gramEnd"/>
      <w:r w:rsidR="008024E8">
        <w:rPr>
          <w:szCs w:val="24"/>
        </w:rPr>
        <w:t xml:space="preserve"> lakcím: …………………………….</w:t>
      </w:r>
      <w:r w:rsidR="00027F08" w:rsidRPr="00027F08">
        <w:rPr>
          <w:szCs w:val="24"/>
        </w:rPr>
        <w:t>)</w:t>
      </w:r>
      <w:r w:rsidRPr="00027F08">
        <w:rPr>
          <w:bCs/>
          <w:szCs w:val="24"/>
        </w:rPr>
        <w:t xml:space="preserve"> 2025. január 1. napjától 202</w:t>
      </w:r>
      <w:r w:rsidR="00027F08">
        <w:rPr>
          <w:bCs/>
          <w:szCs w:val="24"/>
        </w:rPr>
        <w:t>9. december 31.</w:t>
      </w:r>
      <w:r w:rsidRPr="00027F08">
        <w:rPr>
          <w:bCs/>
          <w:szCs w:val="24"/>
        </w:rPr>
        <w:t xml:space="preserve"> napjáig terjedő időtartamra.</w:t>
      </w:r>
    </w:p>
    <w:p w:rsidR="00F6232E" w:rsidRPr="00027F08" w:rsidRDefault="00F6232E" w:rsidP="00F6232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:rsidR="00F6232E" w:rsidRDefault="00F6232E" w:rsidP="00F6232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027F08">
        <w:rPr>
          <w:b/>
          <w:szCs w:val="24"/>
        </w:rPr>
        <w:t xml:space="preserve">Határidő: </w:t>
      </w:r>
      <w:r w:rsidRPr="00027F08">
        <w:rPr>
          <w:szCs w:val="24"/>
        </w:rPr>
        <w:t>azonnal</w:t>
      </w:r>
    </w:p>
    <w:p w:rsidR="002438B1" w:rsidRPr="00027F08" w:rsidRDefault="002438B1" w:rsidP="00F6232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:rsidR="00F6232E" w:rsidRPr="00027F08" w:rsidRDefault="00F6232E" w:rsidP="00F6232E">
      <w:pPr>
        <w:pStyle w:val="Szvegtrzs"/>
        <w:rPr>
          <w:b/>
          <w:bCs/>
          <w:szCs w:val="24"/>
        </w:rPr>
      </w:pPr>
      <w:r w:rsidRPr="00027F08">
        <w:rPr>
          <w:b/>
          <w:bCs/>
          <w:szCs w:val="24"/>
        </w:rPr>
        <w:t xml:space="preserve">Felelős: </w:t>
      </w:r>
      <w:r w:rsidRPr="00027F08">
        <w:rPr>
          <w:bCs/>
          <w:szCs w:val="24"/>
        </w:rPr>
        <w:t xml:space="preserve">Rózsa András </w:t>
      </w:r>
      <w:r w:rsidR="002438B1">
        <w:rPr>
          <w:bCs/>
          <w:szCs w:val="24"/>
        </w:rPr>
        <w:t xml:space="preserve">polgármester </w:t>
      </w:r>
      <w:r w:rsidRPr="00027F08">
        <w:rPr>
          <w:bCs/>
          <w:szCs w:val="24"/>
        </w:rPr>
        <w:t>(Jogi Főosztály)</w:t>
      </w:r>
    </w:p>
    <w:p w:rsidR="00F6232E" w:rsidRPr="00421FEA" w:rsidRDefault="00F6232E" w:rsidP="00F6232E">
      <w:pPr>
        <w:pStyle w:val="Csakszveg1"/>
        <w:rPr>
          <w:rFonts w:ascii="Times New Roman" w:hAnsi="Times New Roman"/>
          <w:i/>
          <w:sz w:val="24"/>
          <w:szCs w:val="24"/>
        </w:rPr>
      </w:pPr>
      <w:r w:rsidRPr="00421FEA">
        <w:rPr>
          <w:i/>
          <w:szCs w:val="24"/>
        </w:rPr>
        <w:br w:type="page"/>
      </w:r>
    </w:p>
    <w:p w:rsidR="00F6232E" w:rsidRPr="00421FEA" w:rsidRDefault="00F6232E" w:rsidP="008024E8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r w:rsidRPr="00421FEA">
        <w:rPr>
          <w:rFonts w:ascii="Times New Roman" w:hAnsi="Times New Roman"/>
          <w:i/>
          <w:sz w:val="24"/>
          <w:szCs w:val="24"/>
        </w:rPr>
        <w:lastRenderedPageBreak/>
        <w:t>2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 w:rsidRPr="00421FEA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Határozati javaslat</w:t>
      </w:r>
    </w:p>
    <w:p w:rsidR="00F6232E" w:rsidRPr="00421FEA" w:rsidRDefault="00F6232E" w:rsidP="00F6232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F6232E" w:rsidRPr="00421FEA" w:rsidRDefault="00F6232E" w:rsidP="00F6232E">
      <w:pPr>
        <w:pStyle w:val="Csakszveg1"/>
        <w:jc w:val="center"/>
        <w:rPr>
          <w:rFonts w:ascii="Times New Roman" w:hAnsi="Times New Roman"/>
          <w:b/>
          <w:sz w:val="24"/>
        </w:rPr>
      </w:pPr>
      <w:r w:rsidRPr="00421FEA">
        <w:rPr>
          <w:rFonts w:ascii="Times New Roman" w:hAnsi="Times New Roman"/>
          <w:b/>
          <w:sz w:val="24"/>
          <w:szCs w:val="24"/>
        </w:rPr>
        <w:t>...../2024. (X</w:t>
      </w:r>
      <w:r w:rsidR="00E6573A" w:rsidRPr="00421FEA">
        <w:rPr>
          <w:rFonts w:ascii="Times New Roman" w:hAnsi="Times New Roman"/>
          <w:b/>
          <w:sz w:val="24"/>
          <w:szCs w:val="24"/>
        </w:rPr>
        <w:t>I</w:t>
      </w:r>
      <w:r w:rsidRPr="00421FEA">
        <w:rPr>
          <w:rFonts w:ascii="Times New Roman" w:hAnsi="Times New Roman"/>
          <w:b/>
          <w:sz w:val="24"/>
          <w:szCs w:val="24"/>
        </w:rPr>
        <w:t xml:space="preserve">I. </w:t>
      </w:r>
      <w:r w:rsidR="00E6573A" w:rsidRPr="00421FEA">
        <w:rPr>
          <w:rFonts w:ascii="Times New Roman" w:hAnsi="Times New Roman"/>
          <w:b/>
          <w:sz w:val="24"/>
          <w:szCs w:val="24"/>
        </w:rPr>
        <w:t>12</w:t>
      </w:r>
      <w:r w:rsidRPr="00421FEA">
        <w:rPr>
          <w:rFonts w:ascii="Times New Roman" w:hAnsi="Times New Roman"/>
          <w:b/>
          <w:sz w:val="24"/>
          <w:szCs w:val="24"/>
        </w:rPr>
        <w:t>.) önkormányzati h</w:t>
      </w:r>
      <w:r w:rsidRPr="00421FEA">
        <w:rPr>
          <w:rFonts w:ascii="Times New Roman" w:hAnsi="Times New Roman"/>
          <w:b/>
          <w:sz w:val="24"/>
        </w:rPr>
        <w:t>atározata</w:t>
      </w:r>
    </w:p>
    <w:p w:rsidR="00F6232E" w:rsidRPr="00421FEA" w:rsidRDefault="00F6232E" w:rsidP="00F6232E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:rsidR="00F6232E" w:rsidRPr="00421FEA" w:rsidRDefault="00F6232E" w:rsidP="00663F46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proofErr w:type="gramStart"/>
      <w:r w:rsidRPr="00421FEA">
        <w:rPr>
          <w:b/>
          <w:bCs/>
          <w:szCs w:val="24"/>
        </w:rPr>
        <w:t>a</w:t>
      </w:r>
      <w:proofErr w:type="gramEnd"/>
      <w:r w:rsidR="00A26EE8">
        <w:rPr>
          <w:b/>
          <w:szCs w:val="24"/>
        </w:rPr>
        <w:t xml:space="preserve"> </w:t>
      </w:r>
      <w:r w:rsidR="00A26EE8">
        <w:rPr>
          <w:b/>
          <w:bCs/>
          <w:szCs w:val="24"/>
        </w:rPr>
        <w:t>Zuglói Sport- és Rendezvényszervező Nonprofit</w:t>
      </w:r>
      <w:r w:rsidR="00A26EE8">
        <w:rPr>
          <w:b/>
        </w:rPr>
        <w:t xml:space="preserve"> Korlátolt Felelősségű Társaság </w:t>
      </w:r>
      <w:r w:rsidR="00A26EE8">
        <w:rPr>
          <w:b/>
        </w:rPr>
        <w:tab/>
      </w:r>
      <w:r w:rsidRPr="00421FEA">
        <w:rPr>
          <w:b/>
          <w:bCs/>
          <w:szCs w:val="24"/>
        </w:rPr>
        <w:t>felügyelőbizottsági tagjának megválasztásáról</w:t>
      </w:r>
    </w:p>
    <w:p w:rsidR="00F6232E" w:rsidRPr="00027F08" w:rsidRDefault="00F6232E" w:rsidP="00F6232E">
      <w:pPr>
        <w:overflowPunct w:val="0"/>
        <w:autoSpaceDE w:val="0"/>
        <w:autoSpaceDN w:val="0"/>
        <w:adjustRightInd w:val="0"/>
        <w:ind w:right="-130"/>
        <w:jc w:val="center"/>
        <w:rPr>
          <w:bCs/>
          <w:szCs w:val="24"/>
        </w:rPr>
      </w:pPr>
    </w:p>
    <w:p w:rsidR="00F6232E" w:rsidRPr="00663F46" w:rsidRDefault="00F6232E" w:rsidP="00663F46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663F46">
        <w:rPr>
          <w:bCs/>
          <w:szCs w:val="24"/>
        </w:rPr>
        <w:t xml:space="preserve">Budapest Főváros XIV. Kerület Zugló Önkormányzat Képviselő-testülete a </w:t>
      </w:r>
      <w:r w:rsidR="00663F46" w:rsidRPr="00663F46">
        <w:rPr>
          <w:bCs/>
          <w:szCs w:val="24"/>
        </w:rPr>
        <w:t>Zuglói Sport- és Rendezvényszervező Nonprofit</w:t>
      </w:r>
      <w:r w:rsidR="00663F46" w:rsidRPr="00663F46">
        <w:t xml:space="preserve"> Korlátolt Felelősségű Társaság </w:t>
      </w:r>
      <w:r w:rsidR="00663F46">
        <w:t>felügyelő</w:t>
      </w:r>
      <w:r w:rsidRPr="00663F46">
        <w:rPr>
          <w:bCs/>
          <w:szCs w:val="24"/>
        </w:rPr>
        <w:t>bizottságának tagjává megválasztja</w:t>
      </w:r>
      <w:r w:rsidRPr="00663F46">
        <w:rPr>
          <w:szCs w:val="24"/>
        </w:rPr>
        <w:t xml:space="preserve"> </w:t>
      </w:r>
      <w:proofErr w:type="spellStart"/>
      <w:r w:rsidR="00027F08" w:rsidRPr="008024E8">
        <w:rPr>
          <w:b/>
          <w:bCs/>
          <w:szCs w:val="24"/>
        </w:rPr>
        <w:t>Bitskey</w:t>
      </w:r>
      <w:proofErr w:type="spellEnd"/>
      <w:r w:rsidR="00027F08" w:rsidRPr="008024E8">
        <w:rPr>
          <w:b/>
          <w:bCs/>
          <w:szCs w:val="24"/>
        </w:rPr>
        <w:t xml:space="preserve"> Bencét</w:t>
      </w:r>
      <w:r w:rsidR="00027F08" w:rsidRPr="00663F46">
        <w:rPr>
          <w:bCs/>
          <w:szCs w:val="24"/>
        </w:rPr>
        <w:t xml:space="preserve">, </w:t>
      </w:r>
      <w:r w:rsidRPr="00663F46">
        <w:rPr>
          <w:szCs w:val="24"/>
        </w:rPr>
        <w:t>(an</w:t>
      </w:r>
      <w:proofErr w:type="gramStart"/>
      <w:r w:rsidRPr="00663F46">
        <w:rPr>
          <w:szCs w:val="24"/>
        </w:rPr>
        <w:t>:</w:t>
      </w:r>
      <w:r w:rsidR="005E10AA">
        <w:rPr>
          <w:szCs w:val="24"/>
        </w:rPr>
        <w:t>…………………………</w:t>
      </w:r>
      <w:proofErr w:type="gramEnd"/>
      <w:r w:rsidR="00027F08" w:rsidRPr="00663F46">
        <w:rPr>
          <w:szCs w:val="24"/>
        </w:rPr>
        <w:t>,</w:t>
      </w:r>
      <w:r w:rsidRPr="00663F46">
        <w:rPr>
          <w:szCs w:val="24"/>
        </w:rPr>
        <w:t xml:space="preserve"> lakcím: </w:t>
      </w:r>
      <w:r w:rsidR="005E10AA">
        <w:rPr>
          <w:szCs w:val="24"/>
        </w:rPr>
        <w:t>…………………………………………..</w:t>
      </w:r>
      <w:r w:rsidR="00027F08" w:rsidRPr="00663F46">
        <w:rPr>
          <w:szCs w:val="24"/>
        </w:rPr>
        <w:t>)</w:t>
      </w:r>
      <w:r w:rsidRPr="00663F46">
        <w:rPr>
          <w:bCs/>
          <w:szCs w:val="24"/>
        </w:rPr>
        <w:t xml:space="preserve"> 2025. január 1. napjától 202</w:t>
      </w:r>
      <w:r w:rsidR="00027F08" w:rsidRPr="00663F46">
        <w:rPr>
          <w:bCs/>
          <w:szCs w:val="24"/>
        </w:rPr>
        <w:t>9. december 31.</w:t>
      </w:r>
      <w:r w:rsidRPr="00663F46">
        <w:rPr>
          <w:bCs/>
          <w:szCs w:val="24"/>
        </w:rPr>
        <w:t xml:space="preserve"> napjáig terjedő időtartamra.</w:t>
      </w:r>
    </w:p>
    <w:p w:rsidR="00F6232E" w:rsidRPr="00421FEA" w:rsidRDefault="00F6232E" w:rsidP="00F6232E">
      <w:pPr>
        <w:overflowPunct w:val="0"/>
        <w:autoSpaceDE w:val="0"/>
        <w:autoSpaceDN w:val="0"/>
        <w:adjustRightInd w:val="0"/>
        <w:ind w:right="-130"/>
        <w:jc w:val="both"/>
      </w:pPr>
    </w:p>
    <w:p w:rsidR="00F6232E" w:rsidRDefault="00F6232E" w:rsidP="00F6232E">
      <w:pPr>
        <w:overflowPunct w:val="0"/>
        <w:autoSpaceDE w:val="0"/>
        <w:autoSpaceDN w:val="0"/>
        <w:adjustRightInd w:val="0"/>
        <w:ind w:right="-130"/>
        <w:jc w:val="both"/>
      </w:pPr>
      <w:r w:rsidRPr="00421FEA">
        <w:rPr>
          <w:b/>
        </w:rPr>
        <w:t xml:space="preserve">Határidő: </w:t>
      </w:r>
      <w:r w:rsidRPr="00421FEA">
        <w:t>azonnal</w:t>
      </w:r>
    </w:p>
    <w:p w:rsidR="002438B1" w:rsidRPr="00421FEA" w:rsidRDefault="002438B1" w:rsidP="00F6232E">
      <w:pPr>
        <w:overflowPunct w:val="0"/>
        <w:autoSpaceDE w:val="0"/>
        <w:autoSpaceDN w:val="0"/>
        <w:adjustRightInd w:val="0"/>
        <w:ind w:right="-130"/>
        <w:jc w:val="both"/>
      </w:pPr>
    </w:p>
    <w:p w:rsidR="00F6232E" w:rsidRPr="00421FEA" w:rsidRDefault="00F6232E" w:rsidP="00F6232E">
      <w:pPr>
        <w:pStyle w:val="Szvegtrzs"/>
        <w:rPr>
          <w:bCs/>
        </w:rPr>
      </w:pPr>
      <w:r w:rsidRPr="00421FEA">
        <w:rPr>
          <w:b/>
          <w:bCs/>
        </w:rPr>
        <w:t xml:space="preserve">Felelős: </w:t>
      </w:r>
      <w:r w:rsidRPr="00421FEA">
        <w:rPr>
          <w:bCs/>
        </w:rPr>
        <w:t>Rózsa András polgármester (Jogi Főosztály)</w:t>
      </w:r>
    </w:p>
    <w:p w:rsidR="00F6232E" w:rsidRPr="00421FEA" w:rsidRDefault="00F6232E" w:rsidP="00F6232E">
      <w:pPr>
        <w:pStyle w:val="Szvegtrzs"/>
        <w:rPr>
          <w:b/>
          <w:bCs/>
        </w:rPr>
      </w:pPr>
    </w:p>
    <w:p w:rsidR="00F6232E" w:rsidRPr="00421FEA" w:rsidRDefault="00F6232E" w:rsidP="00F6232E">
      <w:pPr>
        <w:pStyle w:val="Csakszveg1"/>
        <w:rPr>
          <w:rFonts w:ascii="Times New Roman" w:hAnsi="Times New Roman"/>
          <w:b/>
          <w:sz w:val="24"/>
          <w:szCs w:val="24"/>
        </w:rPr>
      </w:pPr>
      <w:r w:rsidRPr="00421FEA">
        <w:rPr>
          <w:b/>
          <w:szCs w:val="24"/>
        </w:rPr>
        <w:br w:type="page"/>
      </w:r>
    </w:p>
    <w:p w:rsidR="00482016" w:rsidRPr="00421FEA" w:rsidRDefault="00482016" w:rsidP="00482016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  <w:r w:rsidRPr="00421FEA">
        <w:rPr>
          <w:rFonts w:ascii="Times New Roman" w:hAnsi="Times New Roman"/>
          <w:i/>
          <w:sz w:val="24"/>
          <w:szCs w:val="24"/>
        </w:rPr>
        <w:lastRenderedPageBreak/>
        <w:t>3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 w:rsidRPr="00421FEA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482016" w:rsidRPr="00421FEA" w:rsidRDefault="00482016" w:rsidP="00610D09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</w:p>
    <w:p w:rsidR="00DC4621" w:rsidRPr="00421FEA" w:rsidRDefault="00DC4621" w:rsidP="00CA41C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:rsidR="00CA41C6" w:rsidRPr="00421FEA" w:rsidRDefault="00CA41C6" w:rsidP="00CA41C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Határozati javaslat</w:t>
      </w:r>
    </w:p>
    <w:p w:rsidR="00CA41C6" w:rsidRPr="00421FEA" w:rsidRDefault="00CA41C6" w:rsidP="00CA41C6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CA41C6" w:rsidRPr="00421FEA" w:rsidRDefault="00CA41C6" w:rsidP="00CA41C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CA41C6" w:rsidRPr="00421FEA" w:rsidRDefault="00CA41C6" w:rsidP="00CA41C6">
      <w:pPr>
        <w:pStyle w:val="Csakszveg1"/>
        <w:jc w:val="center"/>
        <w:rPr>
          <w:rFonts w:ascii="Times New Roman" w:hAnsi="Times New Roman"/>
          <w:b/>
          <w:sz w:val="24"/>
        </w:rPr>
      </w:pPr>
      <w:r w:rsidRPr="00421FEA">
        <w:rPr>
          <w:rFonts w:ascii="Times New Roman" w:hAnsi="Times New Roman"/>
          <w:b/>
          <w:sz w:val="24"/>
          <w:szCs w:val="24"/>
        </w:rPr>
        <w:t>...../2024. (X</w:t>
      </w:r>
      <w:r w:rsidR="00E6573A" w:rsidRPr="00421FEA">
        <w:rPr>
          <w:rFonts w:ascii="Times New Roman" w:hAnsi="Times New Roman"/>
          <w:b/>
          <w:sz w:val="24"/>
          <w:szCs w:val="24"/>
        </w:rPr>
        <w:t>I</w:t>
      </w:r>
      <w:r w:rsidRPr="00421FEA">
        <w:rPr>
          <w:rFonts w:ascii="Times New Roman" w:hAnsi="Times New Roman"/>
          <w:b/>
          <w:sz w:val="24"/>
          <w:szCs w:val="24"/>
        </w:rPr>
        <w:t xml:space="preserve">I. </w:t>
      </w:r>
      <w:r w:rsidR="00E6573A" w:rsidRPr="00421FEA">
        <w:rPr>
          <w:rFonts w:ascii="Times New Roman" w:hAnsi="Times New Roman"/>
          <w:b/>
          <w:sz w:val="24"/>
          <w:szCs w:val="24"/>
        </w:rPr>
        <w:t>12</w:t>
      </w:r>
      <w:r w:rsidRPr="00421FEA">
        <w:rPr>
          <w:rFonts w:ascii="Times New Roman" w:hAnsi="Times New Roman"/>
          <w:b/>
          <w:sz w:val="24"/>
          <w:szCs w:val="24"/>
        </w:rPr>
        <w:t>.) önkormányzati h</w:t>
      </w:r>
      <w:r w:rsidRPr="00421FEA">
        <w:rPr>
          <w:rFonts w:ascii="Times New Roman" w:hAnsi="Times New Roman"/>
          <w:b/>
          <w:sz w:val="24"/>
        </w:rPr>
        <w:t>atározata</w:t>
      </w:r>
    </w:p>
    <w:p w:rsidR="00CA41C6" w:rsidRPr="00421FEA" w:rsidRDefault="00CA41C6" w:rsidP="00CA41C6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:rsidR="00663F46" w:rsidRPr="00421FEA" w:rsidRDefault="00CA41C6" w:rsidP="00663F46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r w:rsidRPr="00421FEA">
        <w:rPr>
          <w:b/>
          <w:bCs/>
          <w:szCs w:val="24"/>
        </w:rPr>
        <w:t xml:space="preserve">a </w:t>
      </w:r>
      <w:r w:rsidR="00663F46">
        <w:rPr>
          <w:b/>
          <w:bCs/>
          <w:szCs w:val="24"/>
        </w:rPr>
        <w:t>Zuglói Sport- és Rendezvényszervező Nonprofit</w:t>
      </w:r>
      <w:r w:rsidR="00663F46">
        <w:rPr>
          <w:b/>
        </w:rPr>
        <w:t xml:space="preserve"> Korlátolt Felelősségű Társaság </w:t>
      </w:r>
      <w:r w:rsidR="00663F46">
        <w:rPr>
          <w:b/>
        </w:rPr>
        <w:tab/>
      </w:r>
      <w:r w:rsidR="00663F46" w:rsidRPr="00421FEA">
        <w:rPr>
          <w:b/>
          <w:bCs/>
          <w:szCs w:val="24"/>
        </w:rPr>
        <w:t>felügyelőbizottsági tagjának megválasztásáról</w:t>
      </w:r>
    </w:p>
    <w:p w:rsidR="00CA41C6" w:rsidRPr="00421FEA" w:rsidRDefault="00CA41C6" w:rsidP="00CA41C6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</w:p>
    <w:p w:rsidR="00CA41C6" w:rsidRPr="00421FEA" w:rsidRDefault="00CA41C6" w:rsidP="00CA41C6">
      <w:pPr>
        <w:overflowPunct w:val="0"/>
        <w:autoSpaceDE w:val="0"/>
        <w:autoSpaceDN w:val="0"/>
        <w:adjustRightInd w:val="0"/>
        <w:ind w:right="-130"/>
        <w:jc w:val="both"/>
        <w:rPr>
          <w:bCs/>
        </w:rPr>
      </w:pPr>
      <w:r w:rsidRPr="00701579">
        <w:rPr>
          <w:bCs/>
        </w:rPr>
        <w:t xml:space="preserve">Budapest Főváros XIV. Kerület Zugló Önkormányzat Képviselő-testülete a </w:t>
      </w:r>
      <w:r w:rsidR="00701579" w:rsidRPr="00701579">
        <w:rPr>
          <w:bCs/>
          <w:szCs w:val="24"/>
        </w:rPr>
        <w:t>Zuglói Sport- és Rendezvényszervező Nonprofit</w:t>
      </w:r>
      <w:r w:rsidR="00701579" w:rsidRPr="00701579">
        <w:t xml:space="preserve"> Korlátolt Felelősségű Társaság </w:t>
      </w:r>
      <w:r w:rsidRPr="00701579">
        <w:rPr>
          <w:bCs/>
        </w:rPr>
        <w:t>felügyelő bizottságának tagjává megválasztja</w:t>
      </w:r>
      <w:r w:rsidRPr="00701579">
        <w:t xml:space="preserve"> </w:t>
      </w:r>
      <w:r w:rsidR="004A1D50" w:rsidRPr="008024E8">
        <w:rPr>
          <w:b/>
        </w:rPr>
        <w:t>Takács Gábort</w:t>
      </w:r>
      <w:r w:rsidR="004A1D50" w:rsidRPr="00701579">
        <w:t xml:space="preserve"> </w:t>
      </w:r>
      <w:r w:rsidRPr="00701579">
        <w:t>(an</w:t>
      </w:r>
      <w:proofErr w:type="gramStart"/>
      <w:r w:rsidR="002438B1">
        <w:t>.</w:t>
      </w:r>
      <w:r w:rsidRPr="00701579">
        <w:t>:</w:t>
      </w:r>
      <w:proofErr w:type="gramEnd"/>
      <w:r w:rsidR="004A1D50" w:rsidRPr="00701579">
        <w:t xml:space="preserve"> </w:t>
      </w:r>
      <w:r w:rsidR="005E10AA">
        <w:t>……………………………..</w:t>
      </w:r>
      <w:r w:rsidR="004A1D50" w:rsidRPr="00701579">
        <w:t>,</w:t>
      </w:r>
      <w:r w:rsidRPr="00701579">
        <w:t xml:space="preserve"> lakcím:</w:t>
      </w:r>
      <w:r w:rsidR="004A1D50" w:rsidRPr="00701579">
        <w:t xml:space="preserve"> </w:t>
      </w:r>
      <w:r w:rsidR="005E10AA">
        <w:t>………………………………….</w:t>
      </w:r>
      <w:r w:rsidRPr="00421FEA">
        <w:t>)</w:t>
      </w:r>
      <w:r w:rsidRPr="00421FEA">
        <w:rPr>
          <w:bCs/>
        </w:rPr>
        <w:t xml:space="preserve"> 2025. január 1. napjától 202</w:t>
      </w:r>
      <w:r w:rsidR="00027F08">
        <w:rPr>
          <w:bCs/>
        </w:rPr>
        <w:t>9. december 31.</w:t>
      </w:r>
      <w:r w:rsidRPr="00421FEA">
        <w:rPr>
          <w:bCs/>
        </w:rPr>
        <w:t xml:space="preserve"> napjáig terjedő időtartamra.</w:t>
      </w:r>
    </w:p>
    <w:p w:rsidR="00CA41C6" w:rsidRPr="00421FEA" w:rsidRDefault="00CA41C6" w:rsidP="00CA41C6">
      <w:pPr>
        <w:overflowPunct w:val="0"/>
        <w:autoSpaceDE w:val="0"/>
        <w:autoSpaceDN w:val="0"/>
        <w:adjustRightInd w:val="0"/>
        <w:ind w:right="-130"/>
        <w:jc w:val="both"/>
      </w:pPr>
    </w:p>
    <w:p w:rsidR="00CA41C6" w:rsidRDefault="00CA41C6" w:rsidP="00CA41C6">
      <w:pPr>
        <w:overflowPunct w:val="0"/>
        <w:autoSpaceDE w:val="0"/>
        <w:autoSpaceDN w:val="0"/>
        <w:adjustRightInd w:val="0"/>
        <w:ind w:right="-130"/>
        <w:jc w:val="both"/>
      </w:pPr>
      <w:r w:rsidRPr="00421FEA">
        <w:rPr>
          <w:b/>
        </w:rPr>
        <w:t xml:space="preserve">Határidő: </w:t>
      </w:r>
      <w:r w:rsidRPr="00421FEA">
        <w:t>azonnal</w:t>
      </w:r>
    </w:p>
    <w:p w:rsidR="002438B1" w:rsidRPr="00421FEA" w:rsidRDefault="002438B1" w:rsidP="00CA41C6">
      <w:pPr>
        <w:overflowPunct w:val="0"/>
        <w:autoSpaceDE w:val="0"/>
        <w:autoSpaceDN w:val="0"/>
        <w:adjustRightInd w:val="0"/>
        <w:ind w:right="-130"/>
        <w:jc w:val="both"/>
      </w:pPr>
    </w:p>
    <w:p w:rsidR="00CA41C6" w:rsidRPr="00421FEA" w:rsidRDefault="00CA41C6" w:rsidP="00CA41C6">
      <w:pPr>
        <w:pStyle w:val="Szvegtrzs"/>
        <w:rPr>
          <w:bCs/>
        </w:rPr>
      </w:pPr>
      <w:r w:rsidRPr="00421FEA">
        <w:rPr>
          <w:b/>
          <w:bCs/>
        </w:rPr>
        <w:t xml:space="preserve">Felelős: </w:t>
      </w:r>
      <w:r w:rsidRPr="00421FEA">
        <w:rPr>
          <w:bCs/>
        </w:rPr>
        <w:t>Rózsa András polgármester (Jogi Főosztály)</w:t>
      </w:r>
    </w:p>
    <w:p w:rsidR="00CA41C6" w:rsidRPr="00421FEA" w:rsidRDefault="00CA41C6" w:rsidP="00CA41C6">
      <w:pPr>
        <w:pStyle w:val="Szvegtrzs"/>
        <w:rPr>
          <w:b/>
          <w:bCs/>
        </w:rPr>
      </w:pPr>
    </w:p>
    <w:p w:rsidR="00CA41C6" w:rsidRPr="00421FEA" w:rsidRDefault="00CA41C6" w:rsidP="00CA41C6">
      <w:pPr>
        <w:pStyle w:val="Csakszveg1"/>
        <w:rPr>
          <w:rFonts w:ascii="Times New Roman" w:hAnsi="Times New Roman"/>
          <w:b/>
          <w:sz w:val="24"/>
          <w:szCs w:val="24"/>
        </w:rPr>
      </w:pPr>
      <w:r w:rsidRPr="00421FEA">
        <w:rPr>
          <w:b/>
          <w:szCs w:val="24"/>
        </w:rPr>
        <w:br w:type="page"/>
      </w:r>
    </w:p>
    <w:p w:rsidR="00DC4621" w:rsidRPr="00421FEA" w:rsidRDefault="00DC4621" w:rsidP="00DC4621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  <w:r w:rsidRPr="00421FEA">
        <w:rPr>
          <w:rFonts w:ascii="Times New Roman" w:hAnsi="Times New Roman"/>
          <w:i/>
          <w:sz w:val="24"/>
          <w:szCs w:val="24"/>
        </w:rPr>
        <w:lastRenderedPageBreak/>
        <w:t>4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 w:rsidRPr="00421FEA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482016" w:rsidRPr="00421FEA" w:rsidRDefault="00482016" w:rsidP="00610D09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</w:p>
    <w:p w:rsidR="00482016" w:rsidRPr="00421FEA" w:rsidRDefault="00482016" w:rsidP="0048201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Határozati javaslat</w:t>
      </w:r>
    </w:p>
    <w:p w:rsidR="00482016" w:rsidRPr="00421FEA" w:rsidRDefault="00482016" w:rsidP="00482016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482016" w:rsidRPr="00421FEA" w:rsidRDefault="00482016" w:rsidP="00482016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482016" w:rsidRPr="00421FEA" w:rsidRDefault="00482016" w:rsidP="00482016">
      <w:pPr>
        <w:pStyle w:val="Csakszveg1"/>
        <w:jc w:val="center"/>
        <w:rPr>
          <w:rFonts w:ascii="Times New Roman" w:hAnsi="Times New Roman"/>
          <w:b/>
          <w:sz w:val="24"/>
        </w:rPr>
      </w:pPr>
      <w:r w:rsidRPr="00421FEA">
        <w:rPr>
          <w:rFonts w:ascii="Times New Roman" w:hAnsi="Times New Roman"/>
          <w:b/>
          <w:sz w:val="24"/>
          <w:szCs w:val="24"/>
        </w:rPr>
        <w:t>...../2024. (X</w:t>
      </w:r>
      <w:r w:rsidR="00E6573A" w:rsidRPr="00421FEA">
        <w:rPr>
          <w:rFonts w:ascii="Times New Roman" w:hAnsi="Times New Roman"/>
          <w:b/>
          <w:sz w:val="24"/>
          <w:szCs w:val="24"/>
        </w:rPr>
        <w:t>I</w:t>
      </w:r>
      <w:r w:rsidRPr="00421FEA">
        <w:rPr>
          <w:rFonts w:ascii="Times New Roman" w:hAnsi="Times New Roman"/>
          <w:b/>
          <w:sz w:val="24"/>
          <w:szCs w:val="24"/>
        </w:rPr>
        <w:t xml:space="preserve">I. </w:t>
      </w:r>
      <w:r w:rsidR="00E6573A" w:rsidRPr="00421FEA">
        <w:rPr>
          <w:rFonts w:ascii="Times New Roman" w:hAnsi="Times New Roman"/>
          <w:b/>
          <w:sz w:val="24"/>
          <w:szCs w:val="24"/>
        </w:rPr>
        <w:t>12</w:t>
      </w:r>
      <w:r w:rsidRPr="00421FEA">
        <w:rPr>
          <w:rFonts w:ascii="Times New Roman" w:hAnsi="Times New Roman"/>
          <w:b/>
          <w:sz w:val="24"/>
          <w:szCs w:val="24"/>
        </w:rPr>
        <w:t>.) önkormányzati h</w:t>
      </w:r>
      <w:r w:rsidRPr="00421FEA">
        <w:rPr>
          <w:rFonts w:ascii="Times New Roman" w:hAnsi="Times New Roman"/>
          <w:b/>
          <w:sz w:val="24"/>
        </w:rPr>
        <w:t>atározata</w:t>
      </w: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r w:rsidRPr="00421FEA">
        <w:rPr>
          <w:b/>
          <w:bCs/>
          <w:szCs w:val="24"/>
        </w:rPr>
        <w:t xml:space="preserve">a </w:t>
      </w:r>
      <w:r w:rsidR="00701579">
        <w:rPr>
          <w:b/>
          <w:bCs/>
          <w:szCs w:val="24"/>
        </w:rPr>
        <w:t>Zuglói Sport- és Rendezvényszervező Nonprofit</w:t>
      </w:r>
      <w:r w:rsidR="00701579">
        <w:rPr>
          <w:b/>
        </w:rPr>
        <w:t xml:space="preserve"> Korlátolt Felelősségű Társaság</w:t>
      </w:r>
      <w:r w:rsidRPr="00421FEA">
        <w:t xml:space="preserve"> </w:t>
      </w:r>
      <w:r w:rsidRPr="00421FEA">
        <w:rPr>
          <w:b/>
          <w:bCs/>
          <w:szCs w:val="24"/>
        </w:rPr>
        <w:t>felügyelőbizottsági tagjai tiszteletdíjának megállapításáról</w:t>
      </w: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both"/>
        <w:rPr>
          <w:bCs/>
        </w:rPr>
      </w:pPr>
      <w:r w:rsidRPr="00562DD9">
        <w:rPr>
          <w:bCs/>
        </w:rPr>
        <w:t xml:space="preserve">Budapest Főváros XIV. Kerület Zugló Önkormányzat Képviselő-testülete a </w:t>
      </w:r>
      <w:r w:rsidR="00562DD9" w:rsidRPr="00562DD9">
        <w:rPr>
          <w:bCs/>
          <w:szCs w:val="24"/>
        </w:rPr>
        <w:t>Zuglói Sport- és Rendezvényszervező Nonprofit</w:t>
      </w:r>
      <w:r w:rsidR="00562DD9" w:rsidRPr="00562DD9">
        <w:t xml:space="preserve"> Korlátolt Felelősségű Társaság</w:t>
      </w:r>
      <w:r w:rsidRPr="00562DD9">
        <w:t xml:space="preserve"> </w:t>
      </w:r>
      <w:r w:rsidRPr="00562DD9">
        <w:rPr>
          <w:bCs/>
        </w:rPr>
        <w:t xml:space="preserve">felügyelőbizottsága tagjai tiszteletdíját bruttó </w:t>
      </w:r>
      <w:r w:rsidR="00996988">
        <w:rPr>
          <w:bCs/>
        </w:rPr>
        <w:t>150.000,- Ft</w:t>
      </w:r>
      <w:r w:rsidRPr="00562DD9">
        <w:rPr>
          <w:bCs/>
        </w:rPr>
        <w:t>/hó összegben, a felügyelő bizottság elnökének</w:t>
      </w:r>
      <w:r w:rsidRPr="00421FEA">
        <w:rPr>
          <w:bCs/>
        </w:rPr>
        <w:t xml:space="preserve"> tiszteletdíját bruttó</w:t>
      </w:r>
      <w:r w:rsidR="00996988">
        <w:rPr>
          <w:bCs/>
        </w:rPr>
        <w:t xml:space="preserve"> 190.000,- Ft</w:t>
      </w:r>
      <w:r w:rsidRPr="00421FEA">
        <w:rPr>
          <w:bCs/>
        </w:rPr>
        <w:t>/hó összegben állapítja meg.</w:t>
      </w: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both"/>
      </w:pPr>
      <w:bookmarkStart w:id="0" w:name="_GoBack"/>
      <w:bookmarkEnd w:id="0"/>
    </w:p>
    <w:p w:rsidR="00482016" w:rsidRDefault="00482016" w:rsidP="00482016">
      <w:pPr>
        <w:overflowPunct w:val="0"/>
        <w:autoSpaceDE w:val="0"/>
        <w:autoSpaceDN w:val="0"/>
        <w:adjustRightInd w:val="0"/>
        <w:ind w:right="-130"/>
        <w:jc w:val="both"/>
      </w:pPr>
      <w:r w:rsidRPr="00421FEA">
        <w:rPr>
          <w:b/>
        </w:rPr>
        <w:t xml:space="preserve">Határidő: </w:t>
      </w:r>
      <w:r w:rsidRPr="00421FEA">
        <w:t>azonnal</w:t>
      </w:r>
    </w:p>
    <w:p w:rsidR="002438B1" w:rsidRPr="00421FEA" w:rsidRDefault="002438B1" w:rsidP="00482016">
      <w:pPr>
        <w:overflowPunct w:val="0"/>
        <w:autoSpaceDE w:val="0"/>
        <w:autoSpaceDN w:val="0"/>
        <w:adjustRightInd w:val="0"/>
        <w:ind w:right="-130"/>
        <w:jc w:val="both"/>
      </w:pPr>
    </w:p>
    <w:p w:rsidR="00482016" w:rsidRPr="00421FEA" w:rsidRDefault="00482016" w:rsidP="008024E8">
      <w:pPr>
        <w:pStyle w:val="Szvegtrzs"/>
        <w:ind w:left="851" w:hanging="851"/>
        <w:rPr>
          <w:b/>
          <w:bCs/>
        </w:rPr>
      </w:pPr>
      <w:r w:rsidRPr="00421FEA">
        <w:rPr>
          <w:b/>
          <w:bCs/>
        </w:rPr>
        <w:t xml:space="preserve">Felelős: </w:t>
      </w:r>
      <w:r w:rsidRPr="00421FEA">
        <w:rPr>
          <w:bCs/>
        </w:rPr>
        <w:t>Rózsa András polgármester (Jogi Főosztály</w:t>
      </w:r>
      <w:r w:rsidR="002438B1">
        <w:rPr>
          <w:bCs/>
        </w:rPr>
        <w:t xml:space="preserve">, </w:t>
      </w:r>
      <w:r w:rsidR="002438B1" w:rsidRPr="00BD061D">
        <w:rPr>
          <w:bCs/>
          <w:szCs w:val="24"/>
        </w:rPr>
        <w:t>Zuglói Sport- és Rendezvényszervező Nonprofit</w:t>
      </w:r>
      <w:r w:rsidR="002438B1">
        <w:rPr>
          <w:bCs/>
          <w:szCs w:val="24"/>
        </w:rPr>
        <w:t xml:space="preserve"> Kft.</w:t>
      </w:r>
      <w:r w:rsidRPr="00421FEA">
        <w:rPr>
          <w:bCs/>
        </w:rPr>
        <w:t>)</w:t>
      </w: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both"/>
      </w:pPr>
    </w:p>
    <w:p w:rsidR="00482016" w:rsidRPr="00421FEA" w:rsidRDefault="00482016" w:rsidP="00482016">
      <w:pPr>
        <w:overflowPunct w:val="0"/>
        <w:autoSpaceDE w:val="0"/>
        <w:autoSpaceDN w:val="0"/>
        <w:adjustRightInd w:val="0"/>
        <w:ind w:right="-130"/>
        <w:jc w:val="both"/>
        <w:rPr>
          <w:i/>
        </w:rPr>
      </w:pPr>
      <w:r w:rsidRPr="00421FEA">
        <w:rPr>
          <w:i/>
        </w:rPr>
        <w:br w:type="page"/>
      </w:r>
    </w:p>
    <w:p w:rsidR="00610D09" w:rsidRPr="00421FEA" w:rsidRDefault="00DC4621" w:rsidP="00610D09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  <w:r w:rsidRPr="00421FEA">
        <w:rPr>
          <w:rFonts w:ascii="Times New Roman" w:hAnsi="Times New Roman"/>
          <w:i/>
          <w:sz w:val="24"/>
          <w:szCs w:val="24"/>
        </w:rPr>
        <w:lastRenderedPageBreak/>
        <w:t>5</w:t>
      </w:r>
      <w:r w:rsidR="00610D09" w:rsidRPr="00421FEA">
        <w:rPr>
          <w:rFonts w:ascii="Times New Roman" w:hAnsi="Times New Roman"/>
          <w:i/>
          <w:sz w:val="24"/>
          <w:szCs w:val="24"/>
        </w:rPr>
        <w:t>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 w:rsidR="00610D09" w:rsidRPr="00421FEA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610D09" w:rsidRPr="00421FEA" w:rsidRDefault="00610D09" w:rsidP="00610D09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:rsidR="00610D09" w:rsidRPr="00421FEA" w:rsidRDefault="00610D09" w:rsidP="00610D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:rsidR="00610D09" w:rsidRPr="00421FEA" w:rsidRDefault="00610D09" w:rsidP="00610D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Határozati javaslat</w:t>
      </w:r>
    </w:p>
    <w:p w:rsidR="00610D09" w:rsidRPr="00421FEA" w:rsidRDefault="00610D09" w:rsidP="00610D09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610D09" w:rsidRPr="00421FEA" w:rsidRDefault="00610D09" w:rsidP="00610D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:rsidR="00610D09" w:rsidRPr="00421FEA" w:rsidRDefault="00610D09" w:rsidP="00610D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421FEA">
        <w:rPr>
          <w:rFonts w:ascii="Times New Roman" w:hAnsi="Times New Roman"/>
          <w:b/>
          <w:sz w:val="24"/>
          <w:szCs w:val="24"/>
        </w:rPr>
        <w:t>...../2024. (</w:t>
      </w:r>
      <w:r w:rsidR="00F6232E" w:rsidRPr="00421FEA">
        <w:rPr>
          <w:rFonts w:ascii="Times New Roman" w:hAnsi="Times New Roman"/>
          <w:b/>
          <w:sz w:val="24"/>
          <w:szCs w:val="24"/>
        </w:rPr>
        <w:t>X</w:t>
      </w:r>
      <w:r w:rsidR="00E6573A" w:rsidRPr="00421FEA">
        <w:rPr>
          <w:rFonts w:ascii="Times New Roman" w:hAnsi="Times New Roman"/>
          <w:b/>
          <w:sz w:val="24"/>
          <w:szCs w:val="24"/>
        </w:rPr>
        <w:t>I</w:t>
      </w:r>
      <w:r w:rsidR="00F6232E" w:rsidRPr="00421FEA">
        <w:rPr>
          <w:rFonts w:ascii="Times New Roman" w:hAnsi="Times New Roman"/>
          <w:b/>
          <w:sz w:val="24"/>
          <w:szCs w:val="24"/>
        </w:rPr>
        <w:t xml:space="preserve">I. </w:t>
      </w:r>
      <w:r w:rsidR="00E6573A" w:rsidRPr="00421FEA">
        <w:rPr>
          <w:rFonts w:ascii="Times New Roman" w:hAnsi="Times New Roman"/>
          <w:b/>
          <w:sz w:val="24"/>
          <w:szCs w:val="24"/>
        </w:rPr>
        <w:t>12</w:t>
      </w:r>
      <w:r w:rsidR="00F6232E" w:rsidRPr="00421FEA">
        <w:rPr>
          <w:rFonts w:ascii="Times New Roman" w:hAnsi="Times New Roman"/>
          <w:b/>
          <w:sz w:val="24"/>
          <w:szCs w:val="24"/>
        </w:rPr>
        <w:t>.</w:t>
      </w:r>
      <w:r w:rsidRPr="00421FEA">
        <w:rPr>
          <w:rFonts w:ascii="Times New Roman" w:hAnsi="Times New Roman"/>
          <w:b/>
          <w:sz w:val="24"/>
          <w:szCs w:val="24"/>
        </w:rPr>
        <w:t>) önkormányzati határozata</w:t>
      </w:r>
    </w:p>
    <w:p w:rsidR="00610D09" w:rsidRPr="00421FEA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610D09" w:rsidRPr="00421FEA" w:rsidRDefault="00610D09" w:rsidP="00610D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  <w:proofErr w:type="gramStart"/>
      <w:r w:rsidRPr="00421FEA">
        <w:rPr>
          <w:b/>
          <w:bCs/>
          <w:szCs w:val="24"/>
        </w:rPr>
        <w:t>a</w:t>
      </w:r>
      <w:proofErr w:type="gramEnd"/>
      <w:r w:rsidRPr="00421FEA">
        <w:rPr>
          <w:b/>
          <w:bCs/>
          <w:szCs w:val="24"/>
        </w:rPr>
        <w:t xml:space="preserve"> </w:t>
      </w:r>
      <w:r w:rsidR="003A3615" w:rsidRPr="00421FEA">
        <w:rPr>
          <w:b/>
          <w:bCs/>
          <w:szCs w:val="24"/>
        </w:rPr>
        <w:t>Zuglói Sport- és Rendezvényszervező Nonprofit</w:t>
      </w:r>
      <w:r w:rsidR="003A3615" w:rsidRPr="00421FEA">
        <w:rPr>
          <w:b/>
        </w:rPr>
        <w:t xml:space="preserve"> Korlátolt Felelősségű Társaság </w:t>
      </w:r>
      <w:r w:rsidR="002438B1">
        <w:rPr>
          <w:b/>
        </w:rPr>
        <w:br/>
      </w:r>
      <w:r w:rsidRPr="00421FEA">
        <w:rPr>
          <w:b/>
          <w:bCs/>
          <w:color w:val="auto"/>
          <w:szCs w:val="24"/>
        </w:rPr>
        <w:t>alaptó okiratának módosításáról</w:t>
      </w:r>
    </w:p>
    <w:p w:rsidR="00610D09" w:rsidRPr="00421FEA" w:rsidRDefault="00610D09" w:rsidP="00610D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</w:p>
    <w:p w:rsidR="00610D09" w:rsidRPr="00421FEA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421FEA">
        <w:rPr>
          <w:szCs w:val="24"/>
        </w:rPr>
        <w:t xml:space="preserve">Budapest Főváros XIV. Kerület Zugló Önkormányzat Képviselő-testülete a </w:t>
      </w:r>
      <w:r w:rsidR="006344A0" w:rsidRPr="00421FEA">
        <w:rPr>
          <w:bCs/>
          <w:szCs w:val="24"/>
        </w:rPr>
        <w:t>Zuglói Sport- és Rendezvényszervező Nonprofit</w:t>
      </w:r>
      <w:r w:rsidR="006344A0" w:rsidRPr="00421FEA">
        <w:t xml:space="preserve"> Korlátolt Felelősségű Társaság </w:t>
      </w:r>
      <w:r w:rsidRPr="00421FEA">
        <w:rPr>
          <w:szCs w:val="24"/>
        </w:rPr>
        <w:t xml:space="preserve">alapító okiratát az előterjesztés </w:t>
      </w:r>
      <w:r w:rsidR="00243DF5" w:rsidRPr="00421FEA">
        <w:rPr>
          <w:szCs w:val="24"/>
        </w:rPr>
        <w:t>6</w:t>
      </w:r>
      <w:r w:rsidRPr="00421FEA">
        <w:rPr>
          <w:szCs w:val="24"/>
        </w:rPr>
        <w:t xml:space="preserve">. melléklete szerinti alapítói határozattal módosítja. </w:t>
      </w:r>
    </w:p>
    <w:p w:rsidR="00610D09" w:rsidRPr="00421FEA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421FEA">
        <w:rPr>
          <w:szCs w:val="24"/>
        </w:rPr>
        <w:t xml:space="preserve"> </w:t>
      </w:r>
    </w:p>
    <w:p w:rsidR="00610D09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421FEA">
        <w:rPr>
          <w:b/>
          <w:szCs w:val="24"/>
        </w:rPr>
        <w:t xml:space="preserve">Határidő: </w:t>
      </w:r>
      <w:r w:rsidRPr="00421FEA">
        <w:rPr>
          <w:szCs w:val="24"/>
        </w:rPr>
        <w:t>azonnal</w:t>
      </w:r>
    </w:p>
    <w:p w:rsidR="002438B1" w:rsidRPr="00421FEA" w:rsidRDefault="002438B1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:rsidR="00610D09" w:rsidRDefault="00610D09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421FEA">
        <w:rPr>
          <w:b/>
          <w:szCs w:val="24"/>
        </w:rPr>
        <w:t xml:space="preserve">Határidő: </w:t>
      </w:r>
      <w:r w:rsidRPr="00421FEA">
        <w:rPr>
          <w:szCs w:val="24"/>
        </w:rPr>
        <w:t>döntést követő 30 napon belül (aláíratásra, változásbejegyzésre megküldésre)</w:t>
      </w:r>
    </w:p>
    <w:p w:rsidR="002438B1" w:rsidRPr="00421FEA" w:rsidRDefault="002438B1" w:rsidP="00610D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:rsidR="00610D09" w:rsidRPr="00421FEA" w:rsidRDefault="00610D09" w:rsidP="00610D09">
      <w:pPr>
        <w:pStyle w:val="Szvegtrzs"/>
        <w:rPr>
          <w:b/>
          <w:bCs/>
          <w:szCs w:val="24"/>
        </w:rPr>
      </w:pPr>
      <w:r w:rsidRPr="00421FEA">
        <w:rPr>
          <w:b/>
          <w:bCs/>
          <w:szCs w:val="24"/>
        </w:rPr>
        <w:t xml:space="preserve">Felelős: </w:t>
      </w:r>
      <w:r w:rsidRPr="00421FEA">
        <w:rPr>
          <w:bCs/>
          <w:szCs w:val="24"/>
        </w:rPr>
        <w:t>Rózsa András polgármester (Jogi Főosztály)</w:t>
      </w:r>
    </w:p>
    <w:p w:rsidR="00610D09" w:rsidRPr="00421FEA" w:rsidRDefault="00610D09" w:rsidP="00610D09">
      <w:pPr>
        <w:pStyle w:val="Szvegtrzs"/>
        <w:rPr>
          <w:b/>
          <w:bCs/>
          <w:szCs w:val="24"/>
        </w:rPr>
      </w:pPr>
    </w:p>
    <w:p w:rsidR="00610D09" w:rsidRPr="00421FEA" w:rsidRDefault="00610D09" w:rsidP="00610D09">
      <w:pPr>
        <w:pStyle w:val="Csakszveg1"/>
        <w:ind w:left="7080"/>
        <w:rPr>
          <w:bCs/>
          <w:sz w:val="24"/>
          <w:szCs w:val="24"/>
        </w:rPr>
      </w:pPr>
      <w:r w:rsidRPr="00421FEA">
        <w:rPr>
          <w:szCs w:val="24"/>
        </w:rPr>
        <w:br w:type="page"/>
      </w:r>
    </w:p>
    <w:p w:rsidR="00610D09" w:rsidRPr="00027F08" w:rsidRDefault="00243DF5" w:rsidP="00610D09">
      <w:pPr>
        <w:pStyle w:val="Csakszveg1"/>
        <w:ind w:left="6096" w:hanging="2410"/>
        <w:rPr>
          <w:rFonts w:ascii="Times New Roman" w:hAnsi="Times New Roman"/>
          <w:i/>
          <w:sz w:val="24"/>
          <w:szCs w:val="24"/>
        </w:rPr>
      </w:pPr>
      <w:bookmarkStart w:id="1" w:name="_Hlk102650295"/>
      <w:r w:rsidRPr="00027F08">
        <w:rPr>
          <w:rFonts w:ascii="Times New Roman" w:hAnsi="Times New Roman"/>
          <w:i/>
          <w:sz w:val="24"/>
          <w:szCs w:val="24"/>
        </w:rPr>
        <w:lastRenderedPageBreak/>
        <w:t>6</w:t>
      </w:r>
      <w:r w:rsidR="00610D09" w:rsidRPr="00027F08">
        <w:rPr>
          <w:rFonts w:ascii="Times New Roman" w:hAnsi="Times New Roman"/>
          <w:i/>
          <w:sz w:val="24"/>
          <w:szCs w:val="24"/>
        </w:rPr>
        <w:t>. melléklet a 123-</w:t>
      </w:r>
      <w:r w:rsidR="00C759C8">
        <w:rPr>
          <w:rFonts w:ascii="Times New Roman" w:hAnsi="Times New Roman"/>
          <w:i/>
          <w:sz w:val="24"/>
          <w:szCs w:val="24"/>
        </w:rPr>
        <w:t>7</w:t>
      </w:r>
      <w:r w:rsidR="008624AD">
        <w:rPr>
          <w:rFonts w:ascii="Times New Roman" w:hAnsi="Times New Roman"/>
          <w:i/>
          <w:sz w:val="24"/>
          <w:szCs w:val="24"/>
        </w:rPr>
        <w:t>22</w:t>
      </w:r>
      <w:r w:rsidR="00610D09" w:rsidRPr="00027F08">
        <w:rPr>
          <w:rFonts w:ascii="Times New Roman" w:hAnsi="Times New Roman"/>
          <w:i/>
          <w:sz w:val="24"/>
          <w:szCs w:val="24"/>
        </w:rPr>
        <w:t xml:space="preserve">/2024. számú előterjesztéshez </w:t>
      </w:r>
    </w:p>
    <w:p w:rsidR="00610D09" w:rsidRPr="00027F08" w:rsidRDefault="00610D09" w:rsidP="00610D09">
      <w:pPr>
        <w:jc w:val="center"/>
        <w:rPr>
          <w:szCs w:val="24"/>
        </w:rPr>
      </w:pPr>
    </w:p>
    <w:p w:rsidR="00610D09" w:rsidRPr="00027F08" w:rsidRDefault="00610D09" w:rsidP="00610D09">
      <w:pPr>
        <w:jc w:val="center"/>
        <w:rPr>
          <w:szCs w:val="24"/>
        </w:rPr>
      </w:pPr>
    </w:p>
    <w:p w:rsidR="00610D09" w:rsidRPr="00027F08" w:rsidRDefault="00610D09" w:rsidP="00610D09">
      <w:pPr>
        <w:jc w:val="center"/>
        <w:rPr>
          <w:szCs w:val="24"/>
        </w:rPr>
      </w:pPr>
      <w:r w:rsidRPr="00027F08">
        <w:rPr>
          <w:szCs w:val="24"/>
        </w:rPr>
        <w:t>„ALAPÍTÓI HATÁROZAT</w:t>
      </w:r>
    </w:p>
    <w:p w:rsidR="00610D09" w:rsidRPr="00027F08" w:rsidRDefault="00610D09" w:rsidP="00610D09">
      <w:pPr>
        <w:jc w:val="center"/>
        <w:rPr>
          <w:szCs w:val="24"/>
        </w:rPr>
      </w:pPr>
    </w:p>
    <w:p w:rsidR="00610D09" w:rsidRPr="00027F08" w:rsidRDefault="00610D09" w:rsidP="00610D09">
      <w:pPr>
        <w:jc w:val="both"/>
        <w:rPr>
          <w:szCs w:val="24"/>
        </w:rPr>
      </w:pPr>
      <w:r w:rsidRPr="00027F08">
        <w:rPr>
          <w:szCs w:val="24"/>
        </w:rPr>
        <w:t xml:space="preserve">Budapest Főváros XIV. Kerület Zugló Önkormányzata Képviselő-testülete a </w:t>
      </w:r>
      <w:r w:rsidR="006344A0" w:rsidRPr="00027F08">
        <w:rPr>
          <w:bCs/>
          <w:szCs w:val="24"/>
        </w:rPr>
        <w:t>Zuglói Sport- és Rendezvényszervező Nonprofit</w:t>
      </w:r>
      <w:r w:rsidR="006344A0" w:rsidRPr="00027F08">
        <w:rPr>
          <w:szCs w:val="24"/>
        </w:rPr>
        <w:t xml:space="preserve"> Korlátolt Felelősségű Társaság </w:t>
      </w:r>
      <w:r w:rsidRPr="00027F08">
        <w:rPr>
          <w:szCs w:val="24"/>
        </w:rPr>
        <w:t>alapító okiratát a …/2024. (X</w:t>
      </w:r>
      <w:r w:rsidR="00FF1156" w:rsidRPr="00027F08">
        <w:rPr>
          <w:szCs w:val="24"/>
        </w:rPr>
        <w:t>I</w:t>
      </w:r>
      <w:r w:rsidRPr="00027F08">
        <w:rPr>
          <w:szCs w:val="24"/>
        </w:rPr>
        <w:t xml:space="preserve">I. </w:t>
      </w:r>
      <w:r w:rsidR="00FF1156" w:rsidRPr="00027F08">
        <w:rPr>
          <w:szCs w:val="24"/>
        </w:rPr>
        <w:t>12</w:t>
      </w:r>
      <w:r w:rsidRPr="00027F08">
        <w:rPr>
          <w:szCs w:val="24"/>
        </w:rPr>
        <w:t>.) önkormányzati határozatával az alábbiak szerint módosította.</w:t>
      </w:r>
    </w:p>
    <w:p w:rsidR="00610D09" w:rsidRPr="00027F08" w:rsidRDefault="00610D09" w:rsidP="00610D09">
      <w:pPr>
        <w:jc w:val="both"/>
        <w:rPr>
          <w:szCs w:val="24"/>
        </w:rPr>
      </w:pPr>
    </w:p>
    <w:p w:rsidR="000E0A88" w:rsidRPr="00027F08" w:rsidRDefault="00610D09" w:rsidP="000E0A88">
      <w:pPr>
        <w:jc w:val="both"/>
        <w:rPr>
          <w:szCs w:val="24"/>
        </w:rPr>
      </w:pPr>
      <w:r w:rsidRPr="00027F08">
        <w:rPr>
          <w:szCs w:val="24"/>
        </w:rPr>
        <w:t xml:space="preserve">1.) </w:t>
      </w:r>
      <w:r w:rsidR="000E0A88" w:rsidRPr="00027F08">
        <w:rPr>
          <w:szCs w:val="24"/>
        </w:rPr>
        <w:t>Az alapító okirat 13.2. pontja az alábbiak szerint módosul:</w:t>
      </w:r>
    </w:p>
    <w:p w:rsidR="00610D09" w:rsidRPr="00027F08" w:rsidRDefault="00610D09" w:rsidP="00610D09">
      <w:pPr>
        <w:jc w:val="both"/>
        <w:rPr>
          <w:szCs w:val="24"/>
        </w:rPr>
      </w:pPr>
    </w:p>
    <w:p w:rsidR="000E0A88" w:rsidRPr="00027F08" w:rsidRDefault="00610D09" w:rsidP="000E0A88">
      <w:pPr>
        <w:jc w:val="both"/>
        <w:rPr>
          <w:szCs w:val="24"/>
        </w:rPr>
      </w:pPr>
      <w:r w:rsidRPr="00027F08">
        <w:rPr>
          <w:szCs w:val="24"/>
        </w:rPr>
        <w:t>„</w:t>
      </w:r>
      <w:r w:rsidR="00162EF6" w:rsidRPr="00027F08">
        <w:rPr>
          <w:szCs w:val="24"/>
        </w:rPr>
        <w:t>13.2.</w:t>
      </w:r>
      <w:r w:rsidRPr="00027F08">
        <w:rPr>
          <w:szCs w:val="24"/>
        </w:rPr>
        <w:t xml:space="preserve">) </w:t>
      </w:r>
      <w:r w:rsidR="000E0A88" w:rsidRPr="00027F08">
        <w:rPr>
          <w:szCs w:val="24"/>
        </w:rPr>
        <w:t>A felügyelőbizottság tagjai 2025. január 1. napjától 202</w:t>
      </w:r>
      <w:r w:rsidR="009A0EA9" w:rsidRPr="00027F08">
        <w:rPr>
          <w:szCs w:val="24"/>
        </w:rPr>
        <w:t>9. december 31</w:t>
      </w:r>
      <w:r w:rsidR="000E0A88" w:rsidRPr="00027F08">
        <w:rPr>
          <w:szCs w:val="24"/>
        </w:rPr>
        <w:t>.</w:t>
      </w:r>
      <w:r w:rsidR="009A0EA9" w:rsidRPr="00027F08">
        <w:rPr>
          <w:szCs w:val="24"/>
        </w:rPr>
        <w:t xml:space="preserve"> </w:t>
      </w:r>
      <w:r w:rsidR="000E0A88" w:rsidRPr="00027F08">
        <w:rPr>
          <w:szCs w:val="24"/>
        </w:rPr>
        <w:t>napjáig:</w:t>
      </w:r>
    </w:p>
    <w:p w:rsidR="00027F08" w:rsidRPr="00027F08" w:rsidRDefault="00027F08" w:rsidP="00610D09">
      <w:pPr>
        <w:jc w:val="both"/>
        <w:rPr>
          <w:szCs w:val="24"/>
        </w:rPr>
      </w:pPr>
    </w:p>
    <w:p w:rsidR="00610D09" w:rsidRPr="00027F08" w:rsidRDefault="00610D09" w:rsidP="00610D09">
      <w:pPr>
        <w:jc w:val="both"/>
        <w:rPr>
          <w:szCs w:val="24"/>
        </w:rPr>
      </w:pPr>
      <w:r w:rsidRPr="00027F08">
        <w:rPr>
          <w:szCs w:val="24"/>
        </w:rPr>
        <w:t xml:space="preserve">Név: </w:t>
      </w:r>
      <w:proofErr w:type="spellStart"/>
      <w:r w:rsidR="00027F08" w:rsidRPr="00027F08">
        <w:rPr>
          <w:szCs w:val="24"/>
        </w:rPr>
        <w:t>Masevszki</w:t>
      </w:r>
      <w:proofErr w:type="spellEnd"/>
      <w:r w:rsidR="00027F08" w:rsidRPr="00027F08">
        <w:rPr>
          <w:szCs w:val="24"/>
        </w:rPr>
        <w:t xml:space="preserve"> Gábor</w:t>
      </w:r>
    </w:p>
    <w:p w:rsidR="005E10AA" w:rsidRDefault="00610D09" w:rsidP="00610D09">
      <w:pPr>
        <w:jc w:val="both"/>
        <w:rPr>
          <w:szCs w:val="24"/>
        </w:rPr>
      </w:pPr>
      <w:r w:rsidRPr="00027F08">
        <w:rPr>
          <w:szCs w:val="24"/>
        </w:rPr>
        <w:t>Anyja neve:</w:t>
      </w:r>
      <w:r w:rsidR="00027F08" w:rsidRPr="00027F08">
        <w:rPr>
          <w:szCs w:val="24"/>
        </w:rPr>
        <w:t xml:space="preserve"> </w:t>
      </w:r>
    </w:p>
    <w:p w:rsidR="00610D09" w:rsidRDefault="00610D09" w:rsidP="00610D09">
      <w:pPr>
        <w:jc w:val="both"/>
        <w:rPr>
          <w:szCs w:val="24"/>
        </w:rPr>
      </w:pPr>
      <w:r w:rsidRPr="00027F08">
        <w:rPr>
          <w:szCs w:val="24"/>
        </w:rPr>
        <w:t xml:space="preserve">Lakcíme: </w:t>
      </w:r>
    </w:p>
    <w:p w:rsidR="005E10AA" w:rsidRPr="00027F08" w:rsidRDefault="005E10AA" w:rsidP="00610D09">
      <w:pPr>
        <w:jc w:val="both"/>
        <w:rPr>
          <w:szCs w:val="24"/>
        </w:rPr>
      </w:pPr>
    </w:p>
    <w:p w:rsidR="006C27B5" w:rsidRPr="00027F08" w:rsidRDefault="00610D09" w:rsidP="00610D09">
      <w:pPr>
        <w:jc w:val="both"/>
        <w:rPr>
          <w:szCs w:val="24"/>
        </w:rPr>
      </w:pPr>
      <w:r w:rsidRPr="00027F08">
        <w:rPr>
          <w:szCs w:val="24"/>
        </w:rPr>
        <w:t xml:space="preserve">Név: </w:t>
      </w:r>
      <w:proofErr w:type="spellStart"/>
      <w:r w:rsidR="00027F08" w:rsidRPr="00027F08">
        <w:rPr>
          <w:bCs/>
          <w:szCs w:val="24"/>
        </w:rPr>
        <w:t>Bitskey</w:t>
      </w:r>
      <w:proofErr w:type="spellEnd"/>
      <w:r w:rsidR="00027F08" w:rsidRPr="00027F08">
        <w:rPr>
          <w:bCs/>
          <w:szCs w:val="24"/>
        </w:rPr>
        <w:t xml:space="preserve"> Bence</w:t>
      </w:r>
    </w:p>
    <w:p w:rsidR="006C27B5" w:rsidRPr="00027F08" w:rsidRDefault="00610D09" w:rsidP="00610D09">
      <w:pPr>
        <w:jc w:val="both"/>
        <w:rPr>
          <w:szCs w:val="24"/>
        </w:rPr>
      </w:pPr>
      <w:r w:rsidRPr="00027F08">
        <w:rPr>
          <w:szCs w:val="24"/>
        </w:rPr>
        <w:t xml:space="preserve">Anyja neve: </w:t>
      </w:r>
    </w:p>
    <w:p w:rsidR="00027F08" w:rsidRPr="00027F08" w:rsidRDefault="00610D09" w:rsidP="00027F08">
      <w:pPr>
        <w:jc w:val="both"/>
        <w:rPr>
          <w:szCs w:val="24"/>
        </w:rPr>
      </w:pPr>
      <w:r w:rsidRPr="00027F08">
        <w:rPr>
          <w:szCs w:val="24"/>
        </w:rPr>
        <w:t xml:space="preserve">Lakcíme: </w:t>
      </w:r>
    </w:p>
    <w:p w:rsidR="006C27B5" w:rsidRPr="00027F08" w:rsidRDefault="006C27B5" w:rsidP="00610D09">
      <w:pPr>
        <w:jc w:val="both"/>
        <w:rPr>
          <w:szCs w:val="24"/>
        </w:rPr>
      </w:pPr>
    </w:p>
    <w:p w:rsidR="00CB5E9A" w:rsidRPr="00027F08" w:rsidRDefault="00CB5E9A" w:rsidP="00CB5E9A">
      <w:pPr>
        <w:jc w:val="both"/>
        <w:rPr>
          <w:szCs w:val="24"/>
        </w:rPr>
      </w:pPr>
      <w:r w:rsidRPr="00027F08">
        <w:rPr>
          <w:szCs w:val="24"/>
        </w:rPr>
        <w:t xml:space="preserve">Név: </w:t>
      </w:r>
      <w:r w:rsidR="00571C49">
        <w:rPr>
          <w:szCs w:val="24"/>
        </w:rPr>
        <w:t>Takács Gábor</w:t>
      </w:r>
    </w:p>
    <w:p w:rsidR="005E10AA" w:rsidRDefault="00CB5E9A" w:rsidP="00CB5E9A">
      <w:pPr>
        <w:jc w:val="both"/>
        <w:rPr>
          <w:szCs w:val="24"/>
        </w:rPr>
      </w:pPr>
      <w:r w:rsidRPr="00027F08">
        <w:rPr>
          <w:szCs w:val="24"/>
        </w:rPr>
        <w:t>Anyja neve:</w:t>
      </w:r>
      <w:r w:rsidR="005E10AA" w:rsidRPr="00027F08" w:rsidDel="005E10AA">
        <w:rPr>
          <w:szCs w:val="24"/>
        </w:rPr>
        <w:t xml:space="preserve"> </w:t>
      </w:r>
    </w:p>
    <w:p w:rsidR="00CB5E9A" w:rsidRPr="00027F08" w:rsidRDefault="00CB5E9A" w:rsidP="00CB5E9A">
      <w:pPr>
        <w:jc w:val="both"/>
        <w:rPr>
          <w:szCs w:val="24"/>
        </w:rPr>
      </w:pPr>
      <w:r w:rsidRPr="00027F08">
        <w:rPr>
          <w:szCs w:val="24"/>
        </w:rPr>
        <w:t xml:space="preserve">Lakcíme: </w:t>
      </w:r>
    </w:p>
    <w:p w:rsidR="00CB5E9A" w:rsidRPr="00027F08" w:rsidRDefault="00CB5E9A" w:rsidP="00610D09">
      <w:pPr>
        <w:jc w:val="both"/>
        <w:rPr>
          <w:szCs w:val="24"/>
        </w:rPr>
      </w:pPr>
    </w:p>
    <w:p w:rsidR="00937AD0" w:rsidRPr="00027F08" w:rsidRDefault="00937AD0" w:rsidP="00937AD0">
      <w:pPr>
        <w:jc w:val="both"/>
        <w:rPr>
          <w:szCs w:val="24"/>
        </w:rPr>
      </w:pPr>
      <w:r w:rsidRPr="00027F08">
        <w:rPr>
          <w:szCs w:val="24"/>
        </w:rPr>
        <w:t>2.) Az alapító okirat 19.3. pontja az alábbiak szerint módosul:</w:t>
      </w:r>
    </w:p>
    <w:p w:rsidR="00610D09" w:rsidRPr="00027F08" w:rsidRDefault="00610D09" w:rsidP="00610D09">
      <w:pPr>
        <w:rPr>
          <w:szCs w:val="24"/>
        </w:rPr>
      </w:pPr>
    </w:p>
    <w:p w:rsidR="00937AD0" w:rsidRPr="00027F08" w:rsidRDefault="004E2882" w:rsidP="00937AD0">
      <w:pPr>
        <w:jc w:val="both"/>
        <w:rPr>
          <w:szCs w:val="24"/>
        </w:rPr>
      </w:pPr>
      <w:r w:rsidRPr="00027F08">
        <w:rPr>
          <w:szCs w:val="24"/>
        </w:rPr>
        <w:t>„</w:t>
      </w:r>
      <w:r w:rsidR="00937AD0" w:rsidRPr="00027F08">
        <w:rPr>
          <w:szCs w:val="24"/>
        </w:rPr>
        <w:t xml:space="preserve">19.3 A jelen Alapító Okiratot a Budapest Főváros XIV. Kerület Zugló Önkormányzatának Képviselő-testülete a 2024. </w:t>
      </w:r>
      <w:r w:rsidR="00FF1156" w:rsidRPr="00027F08">
        <w:rPr>
          <w:szCs w:val="24"/>
        </w:rPr>
        <w:t>december 12</w:t>
      </w:r>
      <w:r w:rsidRPr="00027F08">
        <w:rPr>
          <w:szCs w:val="24"/>
        </w:rPr>
        <w:t>.</w:t>
      </w:r>
      <w:r w:rsidR="00937AD0" w:rsidRPr="00027F08">
        <w:rPr>
          <w:szCs w:val="24"/>
        </w:rPr>
        <w:t xml:space="preserve"> napján megtartott ülésén egységes szerkezetben a </w:t>
      </w:r>
      <w:r w:rsidR="00FF1156" w:rsidRPr="00027F08">
        <w:rPr>
          <w:szCs w:val="24"/>
        </w:rPr>
        <w:t>….</w:t>
      </w:r>
      <w:r w:rsidR="00937AD0" w:rsidRPr="00027F08">
        <w:rPr>
          <w:szCs w:val="24"/>
        </w:rPr>
        <w:t>/2024. (</w:t>
      </w:r>
      <w:r w:rsidR="00FF1156" w:rsidRPr="00027F08">
        <w:rPr>
          <w:szCs w:val="24"/>
        </w:rPr>
        <w:t>XII. 12</w:t>
      </w:r>
      <w:r w:rsidR="00937AD0" w:rsidRPr="00027F08">
        <w:rPr>
          <w:szCs w:val="24"/>
        </w:rPr>
        <w:t>.) önkormányzati határozatával fogadta el.</w:t>
      </w:r>
      <w:r w:rsidRPr="00027F08">
        <w:rPr>
          <w:szCs w:val="24"/>
        </w:rPr>
        <w:t>”</w:t>
      </w:r>
    </w:p>
    <w:p w:rsidR="00937AD0" w:rsidRPr="00027F08" w:rsidRDefault="00937AD0" w:rsidP="00937AD0">
      <w:pPr>
        <w:jc w:val="both"/>
        <w:rPr>
          <w:szCs w:val="24"/>
        </w:rPr>
      </w:pPr>
    </w:p>
    <w:p w:rsidR="00610D09" w:rsidRPr="00027F08" w:rsidRDefault="00610D09" w:rsidP="00610D09">
      <w:pPr>
        <w:autoSpaceDE w:val="0"/>
        <w:autoSpaceDN w:val="0"/>
        <w:adjustRightInd w:val="0"/>
        <w:jc w:val="both"/>
        <w:rPr>
          <w:szCs w:val="24"/>
        </w:rPr>
      </w:pPr>
      <w:r w:rsidRPr="00027F08">
        <w:rPr>
          <w:szCs w:val="24"/>
        </w:rPr>
        <w:t>Kelt: Budapest,                                 napján</w:t>
      </w:r>
    </w:p>
    <w:p w:rsidR="00610D09" w:rsidRPr="00027F08" w:rsidRDefault="00610D09" w:rsidP="00610D09">
      <w:pPr>
        <w:rPr>
          <w:szCs w:val="24"/>
        </w:rPr>
      </w:pPr>
    </w:p>
    <w:p w:rsidR="00610D09" w:rsidRPr="00027F08" w:rsidRDefault="00610D09" w:rsidP="00610D09">
      <w:pPr>
        <w:rPr>
          <w:szCs w:val="24"/>
        </w:rPr>
      </w:pPr>
    </w:p>
    <w:p w:rsidR="00FF2D34" w:rsidRPr="00027F08" w:rsidRDefault="00FF2D34" w:rsidP="00610D09">
      <w:pPr>
        <w:rPr>
          <w:szCs w:val="24"/>
        </w:rPr>
      </w:pPr>
    </w:p>
    <w:p w:rsidR="00610D09" w:rsidRPr="00027F08" w:rsidRDefault="00610D09" w:rsidP="00610D09">
      <w:pPr>
        <w:rPr>
          <w:szCs w:val="24"/>
        </w:rPr>
      </w:pPr>
    </w:p>
    <w:p w:rsidR="00610D09" w:rsidRPr="00027F08" w:rsidRDefault="00610D09" w:rsidP="00610D09">
      <w:pPr>
        <w:jc w:val="center"/>
        <w:rPr>
          <w:szCs w:val="24"/>
        </w:rPr>
      </w:pPr>
      <w:r w:rsidRPr="00027F08">
        <w:rPr>
          <w:szCs w:val="24"/>
        </w:rPr>
        <w:t>………………………………………………………………</w:t>
      </w:r>
    </w:p>
    <w:p w:rsidR="00610D09" w:rsidRPr="00027F08" w:rsidRDefault="006344A0" w:rsidP="00610D09">
      <w:pPr>
        <w:jc w:val="center"/>
        <w:rPr>
          <w:szCs w:val="24"/>
        </w:rPr>
      </w:pPr>
      <w:bookmarkStart w:id="2" w:name="_Hlk102652425"/>
      <w:r w:rsidRPr="00027F08">
        <w:rPr>
          <w:bCs/>
          <w:szCs w:val="24"/>
        </w:rPr>
        <w:t>Zuglói Sport- és Rendezvényszervező Nonprofit</w:t>
      </w:r>
      <w:r w:rsidRPr="00027F08">
        <w:rPr>
          <w:szCs w:val="24"/>
        </w:rPr>
        <w:t xml:space="preserve"> Korlátolt Felelősségű Társaság </w:t>
      </w:r>
      <w:r w:rsidR="00610D09" w:rsidRPr="00027F08">
        <w:rPr>
          <w:szCs w:val="24"/>
        </w:rPr>
        <w:t>a közgyűlés jogait gyakorló részvényes, Budapest Főváros XIV. Kerület Zugló Önkormányzata Képviselő-testülete</w:t>
      </w:r>
    </w:p>
    <w:p w:rsidR="00610D09" w:rsidRPr="00027F08" w:rsidRDefault="00610D09" w:rsidP="00610D09">
      <w:pPr>
        <w:jc w:val="center"/>
        <w:rPr>
          <w:szCs w:val="24"/>
        </w:rPr>
      </w:pPr>
      <w:proofErr w:type="spellStart"/>
      <w:r w:rsidRPr="00027F08">
        <w:rPr>
          <w:szCs w:val="24"/>
        </w:rPr>
        <w:t>képv</w:t>
      </w:r>
      <w:proofErr w:type="spellEnd"/>
      <w:r w:rsidRPr="00027F08">
        <w:rPr>
          <w:szCs w:val="24"/>
        </w:rPr>
        <w:t xml:space="preserve">.: </w:t>
      </w:r>
      <w:r w:rsidR="009848E2" w:rsidRPr="00027F08">
        <w:rPr>
          <w:szCs w:val="24"/>
        </w:rPr>
        <w:t>Rózsa András</w:t>
      </w:r>
      <w:r w:rsidRPr="00027F08">
        <w:rPr>
          <w:szCs w:val="24"/>
        </w:rPr>
        <w:t xml:space="preserve"> polgármester</w:t>
      </w:r>
    </w:p>
    <w:bookmarkEnd w:id="2"/>
    <w:p w:rsidR="00610D09" w:rsidRPr="00027F08" w:rsidRDefault="00610D09" w:rsidP="00610D09">
      <w:pPr>
        <w:rPr>
          <w:szCs w:val="24"/>
        </w:rPr>
      </w:pPr>
    </w:p>
    <w:p w:rsidR="00610D09" w:rsidRPr="00027F08" w:rsidRDefault="00610D09" w:rsidP="00610D09">
      <w:pPr>
        <w:rPr>
          <w:szCs w:val="24"/>
        </w:rPr>
      </w:pPr>
    </w:p>
    <w:p w:rsidR="00610D09" w:rsidRPr="00027F08" w:rsidRDefault="00610D09" w:rsidP="00610D09">
      <w:pPr>
        <w:rPr>
          <w:szCs w:val="24"/>
        </w:rPr>
      </w:pPr>
    </w:p>
    <w:p w:rsidR="00610D09" w:rsidRPr="00027F08" w:rsidRDefault="00610D09" w:rsidP="00610D09">
      <w:pPr>
        <w:jc w:val="both"/>
        <w:rPr>
          <w:bCs/>
          <w:szCs w:val="24"/>
        </w:rPr>
      </w:pPr>
      <w:proofErr w:type="spellStart"/>
      <w:r w:rsidRPr="00027F08">
        <w:rPr>
          <w:szCs w:val="24"/>
        </w:rPr>
        <w:t>Ellenjegyzem</w:t>
      </w:r>
      <w:proofErr w:type="spellEnd"/>
      <w:r w:rsidRPr="00027F08">
        <w:rPr>
          <w:szCs w:val="24"/>
        </w:rPr>
        <w:t xml:space="preserve"> Budapesten, …………………………. napján dr. Kovács Eszter ügyvéd (10</w:t>
      </w:r>
      <w:r w:rsidR="000C6FCC" w:rsidRPr="00027F08">
        <w:rPr>
          <w:szCs w:val="24"/>
        </w:rPr>
        <w:t>23</w:t>
      </w:r>
      <w:r w:rsidRPr="00027F08">
        <w:rPr>
          <w:b/>
          <w:szCs w:val="24"/>
        </w:rPr>
        <w:t xml:space="preserve"> </w:t>
      </w:r>
      <w:r w:rsidRPr="00027F08">
        <w:rPr>
          <w:bCs/>
          <w:szCs w:val="24"/>
        </w:rPr>
        <w:t xml:space="preserve">Budapest, </w:t>
      </w:r>
      <w:r w:rsidR="000C6FCC" w:rsidRPr="00027F08">
        <w:rPr>
          <w:bCs/>
          <w:szCs w:val="24"/>
        </w:rPr>
        <w:t>Lukács u</w:t>
      </w:r>
      <w:r w:rsidR="00B83379" w:rsidRPr="00027F08">
        <w:rPr>
          <w:bCs/>
          <w:szCs w:val="24"/>
        </w:rPr>
        <w:t>tca</w:t>
      </w:r>
      <w:r w:rsidR="000C6FCC" w:rsidRPr="00027F08">
        <w:rPr>
          <w:bCs/>
          <w:szCs w:val="24"/>
        </w:rPr>
        <w:t xml:space="preserve"> </w:t>
      </w:r>
      <w:r w:rsidR="00B83379" w:rsidRPr="00027F08">
        <w:rPr>
          <w:bCs/>
          <w:szCs w:val="24"/>
        </w:rPr>
        <w:t>4.</w:t>
      </w:r>
      <w:r w:rsidRPr="00027F08">
        <w:rPr>
          <w:bCs/>
          <w:szCs w:val="24"/>
        </w:rPr>
        <w:t>, KASZ: 36063727)”</w:t>
      </w:r>
      <w:bookmarkEnd w:id="1"/>
    </w:p>
    <w:p w:rsidR="00610D09" w:rsidRPr="00027F08" w:rsidRDefault="00610D09" w:rsidP="00610D09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szCs w:val="24"/>
        </w:rPr>
      </w:pPr>
    </w:p>
    <w:p w:rsidR="00610D09" w:rsidRDefault="00610D09" w:rsidP="00610D09">
      <w:pPr>
        <w:rPr>
          <w:szCs w:val="24"/>
        </w:rPr>
      </w:pPr>
    </w:p>
    <w:p w:rsidR="008E73E6" w:rsidRPr="00027F08" w:rsidRDefault="008E73E6" w:rsidP="00610D09">
      <w:pPr>
        <w:rPr>
          <w:szCs w:val="24"/>
        </w:rPr>
      </w:pPr>
    </w:p>
    <w:p w:rsidR="009848E2" w:rsidRPr="00421FEA" w:rsidRDefault="009848E2" w:rsidP="00610D09">
      <w:pPr>
        <w:spacing w:line="276" w:lineRule="auto"/>
        <w:jc w:val="center"/>
        <w:rPr>
          <w:b/>
          <w:bCs/>
        </w:rPr>
      </w:pPr>
    </w:p>
    <w:sectPr w:rsidR="009848E2" w:rsidRPr="00421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200716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4A63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0DD9"/>
    <w:multiLevelType w:val="multilevel"/>
    <w:tmpl w:val="D10C38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09"/>
    <w:rsid w:val="0002056E"/>
    <w:rsid w:val="00022EBE"/>
    <w:rsid w:val="00027F08"/>
    <w:rsid w:val="00041986"/>
    <w:rsid w:val="00061317"/>
    <w:rsid w:val="00080026"/>
    <w:rsid w:val="0008630C"/>
    <w:rsid w:val="000C6FCC"/>
    <w:rsid w:val="000D150A"/>
    <w:rsid w:val="000E0A88"/>
    <w:rsid w:val="000E2FA2"/>
    <w:rsid w:val="00161E36"/>
    <w:rsid w:val="00162EF6"/>
    <w:rsid w:val="00187D41"/>
    <w:rsid w:val="001974A4"/>
    <w:rsid w:val="001D182F"/>
    <w:rsid w:val="00206622"/>
    <w:rsid w:val="00206B51"/>
    <w:rsid w:val="00207570"/>
    <w:rsid w:val="002438B1"/>
    <w:rsid w:val="00243DF5"/>
    <w:rsid w:val="0028434C"/>
    <w:rsid w:val="002A0E55"/>
    <w:rsid w:val="002C4066"/>
    <w:rsid w:val="002E2AB8"/>
    <w:rsid w:val="002E7E3B"/>
    <w:rsid w:val="0035066C"/>
    <w:rsid w:val="003A3615"/>
    <w:rsid w:val="003B2BE6"/>
    <w:rsid w:val="003E7A03"/>
    <w:rsid w:val="00421FEA"/>
    <w:rsid w:val="00467BDD"/>
    <w:rsid w:val="00482016"/>
    <w:rsid w:val="004A1D50"/>
    <w:rsid w:val="004E2882"/>
    <w:rsid w:val="00501788"/>
    <w:rsid w:val="00510C5F"/>
    <w:rsid w:val="00523035"/>
    <w:rsid w:val="00562DD9"/>
    <w:rsid w:val="00571C49"/>
    <w:rsid w:val="00587D9D"/>
    <w:rsid w:val="00591DEC"/>
    <w:rsid w:val="005B05FA"/>
    <w:rsid w:val="005C6712"/>
    <w:rsid w:val="005E10AA"/>
    <w:rsid w:val="00610D09"/>
    <w:rsid w:val="006344A0"/>
    <w:rsid w:val="00644ED9"/>
    <w:rsid w:val="00653C35"/>
    <w:rsid w:val="00663DDA"/>
    <w:rsid w:val="00663F46"/>
    <w:rsid w:val="0067500B"/>
    <w:rsid w:val="00677503"/>
    <w:rsid w:val="006C27B5"/>
    <w:rsid w:val="006F297D"/>
    <w:rsid w:val="00701579"/>
    <w:rsid w:val="00721F99"/>
    <w:rsid w:val="007628A4"/>
    <w:rsid w:val="007D2A36"/>
    <w:rsid w:val="008024E8"/>
    <w:rsid w:val="008624AD"/>
    <w:rsid w:val="0089118B"/>
    <w:rsid w:val="008D0EEE"/>
    <w:rsid w:val="008E73E6"/>
    <w:rsid w:val="00937AD0"/>
    <w:rsid w:val="009848E2"/>
    <w:rsid w:val="00996988"/>
    <w:rsid w:val="009A0EA9"/>
    <w:rsid w:val="009C09D6"/>
    <w:rsid w:val="009F32F4"/>
    <w:rsid w:val="00A0248C"/>
    <w:rsid w:val="00A26CE9"/>
    <w:rsid w:val="00A26EE8"/>
    <w:rsid w:val="00A40AE1"/>
    <w:rsid w:val="00A92E49"/>
    <w:rsid w:val="00AC1595"/>
    <w:rsid w:val="00AF5BC9"/>
    <w:rsid w:val="00B07537"/>
    <w:rsid w:val="00B14D6A"/>
    <w:rsid w:val="00B83379"/>
    <w:rsid w:val="00B94851"/>
    <w:rsid w:val="00BD061D"/>
    <w:rsid w:val="00BD3438"/>
    <w:rsid w:val="00C41CE7"/>
    <w:rsid w:val="00C522B3"/>
    <w:rsid w:val="00C759C8"/>
    <w:rsid w:val="00CA41C6"/>
    <w:rsid w:val="00CB5B84"/>
    <w:rsid w:val="00CB5E9A"/>
    <w:rsid w:val="00CC4312"/>
    <w:rsid w:val="00CE1EDA"/>
    <w:rsid w:val="00D02B86"/>
    <w:rsid w:val="00D11691"/>
    <w:rsid w:val="00D144A7"/>
    <w:rsid w:val="00D92662"/>
    <w:rsid w:val="00D96CB0"/>
    <w:rsid w:val="00DC4621"/>
    <w:rsid w:val="00DF6994"/>
    <w:rsid w:val="00E258AE"/>
    <w:rsid w:val="00E46253"/>
    <w:rsid w:val="00E54ED5"/>
    <w:rsid w:val="00E6573A"/>
    <w:rsid w:val="00EB5D66"/>
    <w:rsid w:val="00EF5788"/>
    <w:rsid w:val="00F13BA0"/>
    <w:rsid w:val="00F25C2E"/>
    <w:rsid w:val="00F30C64"/>
    <w:rsid w:val="00F6232E"/>
    <w:rsid w:val="00FB51AA"/>
    <w:rsid w:val="00FD2427"/>
    <w:rsid w:val="00FF11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272C-238C-457F-BFAA-F3145D99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0D09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23035"/>
    <w:pPr>
      <w:keepNext/>
      <w:suppressAutoHyphens/>
      <w:ind w:left="360" w:hanging="360"/>
      <w:outlineLvl w:val="0"/>
    </w:pPr>
    <w:rPr>
      <w:b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610D09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semiHidden/>
    <w:rsid w:val="00610D09"/>
    <w:rPr>
      <w:rFonts w:eastAsia="Times New Roman" w:cs="Times New Roman"/>
      <w:szCs w:val="4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610D09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610D09"/>
    <w:rPr>
      <w:rFonts w:eastAsia="Times New Roman" w:cs="Times New Roman"/>
      <w:b/>
      <w:bCs/>
      <w:color w:val="000000"/>
      <w:szCs w:val="32"/>
      <w:lang w:eastAsia="hu-HU"/>
    </w:rPr>
  </w:style>
  <w:style w:type="paragraph" w:customStyle="1" w:styleId="BodyText31">
    <w:name w:val="Body Text 31"/>
    <w:basedOn w:val="Norml"/>
    <w:rsid w:val="00610D09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610D09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character" w:customStyle="1" w:styleId="markedcontent">
    <w:name w:val="markedcontent"/>
    <w:basedOn w:val="Bekezdsalapbettpusa"/>
    <w:rsid w:val="00041986"/>
  </w:style>
  <w:style w:type="paragraph" w:styleId="Nincstrkz">
    <w:name w:val="No Spacing"/>
    <w:uiPriority w:val="1"/>
    <w:qFormat/>
    <w:rsid w:val="00041986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523035"/>
    <w:rPr>
      <w:rFonts w:eastAsia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4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4E8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EE2D-E331-48B6-B5D7-AEDEF70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2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Veress Zoltán László dr.</cp:lastModifiedBy>
  <cp:revision>4</cp:revision>
  <dcterms:created xsi:type="dcterms:W3CDTF">2024-12-05T14:58:00Z</dcterms:created>
  <dcterms:modified xsi:type="dcterms:W3CDTF">2024-12-05T15:01:00Z</dcterms:modified>
</cp:coreProperties>
</file>